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7F53DA" w14:textId="77777777" w:rsidR="00805030" w:rsidRDefault="00805030" w:rsidP="00805030">
      <w:pPr>
        <w:spacing w:after="0" w:line="254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ложение к приказу</w:t>
      </w:r>
    </w:p>
    <w:p w14:paraId="7906B37C" w14:textId="77777777" w:rsidR="00805030" w:rsidRDefault="00805030" w:rsidP="00805030">
      <w:pPr>
        <w:spacing w:after="0" w:line="254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805030">
        <w:rPr>
          <w:rFonts w:ascii="Times New Roman" w:hAnsi="Times New Roman" w:cs="Times New Roman"/>
          <w:sz w:val="28"/>
          <w:szCs w:val="28"/>
          <w:lang w:eastAsia="en-US"/>
        </w:rPr>
        <w:t>ОБУЗ «ГКБ № 3 г. Иванова»</w:t>
      </w:r>
    </w:p>
    <w:p w14:paraId="2CC6E3EA" w14:textId="66D6A242" w:rsidR="00805030" w:rsidRPr="008E0D6D" w:rsidRDefault="00805030" w:rsidP="00805030">
      <w:pPr>
        <w:spacing w:after="0" w:line="254" w:lineRule="auto"/>
        <w:jc w:val="right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8E0D6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08.07.2024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8E0D6D">
        <w:rPr>
          <w:rFonts w:ascii="Times New Roman" w:hAnsi="Times New Roman" w:cs="Times New Roman"/>
          <w:sz w:val="28"/>
          <w:szCs w:val="28"/>
          <w:lang w:val="en-US" w:eastAsia="en-US"/>
        </w:rPr>
        <w:t>299</w:t>
      </w:r>
    </w:p>
    <w:p w14:paraId="3D254143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2F67CD3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</w:p>
    <w:p w14:paraId="651F805E" w14:textId="732FE940" w:rsidR="00D1119D" w:rsidRPr="00D1119D" w:rsidRDefault="00D1119D" w:rsidP="00D1119D">
      <w:pPr>
        <w:spacing w:after="0" w:line="254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Политика</w:t>
      </w:r>
    </w:p>
    <w:p w14:paraId="048C8E90" w14:textId="10141EC9" w:rsidR="00D1119D" w:rsidRPr="00D1119D" w:rsidRDefault="00D1119D" w:rsidP="00D1119D">
      <w:pPr>
        <w:spacing w:after="0" w:line="254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обработки персональных данных в областном бюджетном учреждении здравоохранения «Городская клиническая больница</w:t>
      </w:r>
    </w:p>
    <w:p w14:paraId="1F45D9D2" w14:textId="77777777" w:rsidR="00D1119D" w:rsidRPr="00D1119D" w:rsidRDefault="00D1119D" w:rsidP="00D1119D">
      <w:pPr>
        <w:spacing w:after="0" w:line="254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№ 3 г. Иванова»</w:t>
      </w:r>
    </w:p>
    <w:p w14:paraId="55C206E8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</w:p>
    <w:p w14:paraId="0F8FE646" w14:textId="77777777" w:rsidR="00D1119D" w:rsidRPr="00D1119D" w:rsidRDefault="00D1119D" w:rsidP="00805030">
      <w:pPr>
        <w:numPr>
          <w:ilvl w:val="0"/>
          <w:numId w:val="11"/>
        </w:numPr>
        <w:spacing w:after="0" w:line="254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Общие положения</w:t>
      </w:r>
    </w:p>
    <w:p w14:paraId="1E81C5CD" w14:textId="71F67645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Настоящая политика обработки персональных данных в областном бюджетном учреждении здравоохранения «Городская клиническая больница № 3 г. Иванова» (далее соответственно – Политика, ОБУЗ «ГКБ № 3 г. Иванова») разработана во исполнение требований</w:t>
      </w:r>
      <w:hyperlink r:id="rId8" w:history="1">
        <w:r w:rsidRPr="00D1119D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ru-RU"/>
          </w:rPr>
          <w:t xml:space="preserve"> п. 2 ч. 1 ст. 18.1 </w:t>
        </w:r>
      </w:hyperlink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Федерального закона от 27.07.2006 </w:t>
      </w:r>
      <w:r w:rsidRPr="00D1119D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152-ФЗ «О персональных данных» (далее - Закон </w:t>
      </w:r>
      <w:r w:rsidRPr="00D1119D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152-ФЗ) и в целях обеспечения защиты прав и свобод человека и гражданина при обработке его персональных данных, оператором которых является ОБУЗ «ГКБ № 3 </w:t>
      </w:r>
      <w:r w:rsidR="00E9008C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                     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г. Иванова».</w:t>
      </w:r>
    </w:p>
    <w:p w14:paraId="738E100D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Основные понятия, используемые в Политике:</w:t>
      </w:r>
    </w:p>
    <w:p w14:paraId="2C0AC6F9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 xml:space="preserve">персональные данные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348008DD" w14:textId="48BE9661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 xml:space="preserve">оператор персональных данных (оператор)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- ОБУЗ «ГКБ № 3</w:t>
      </w:r>
      <w:r w:rsidR="00E9008C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                              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г. Иванова» (далее также – Учреждение)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2EE0C7EC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 xml:space="preserve">обработка персональных данных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00628713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 xml:space="preserve">автоматизированная обработка персональных данных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- обработка персональных данных с помощью средств вычислительной техники;</w:t>
      </w:r>
    </w:p>
    <w:p w14:paraId="5EE48B50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 xml:space="preserve">предоставление персональных данных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- действия, направленные на раскрытие персональных данных определенному лицу или определенному кругу лиц;</w:t>
      </w:r>
    </w:p>
    <w:p w14:paraId="00C16ABD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 xml:space="preserve">распространение персональных данных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- действия, направленные на раскрытие персональных данных неопределенному кругу лиц;</w:t>
      </w:r>
    </w:p>
    <w:p w14:paraId="17287B07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lastRenderedPageBreak/>
        <w:t xml:space="preserve">блокирование персональных данных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07046F06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 xml:space="preserve">уничтожение персональных данных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5023EFFD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 xml:space="preserve">обезличивание персональных данных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0DBAA4F4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 xml:space="preserve">информационная система персональных данных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4C56CCF4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 xml:space="preserve">общедоступные персональные данные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-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;</w:t>
      </w:r>
    </w:p>
    <w:p w14:paraId="39017BD7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 xml:space="preserve">оператор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- ОБУЗ «ГКБ № 3 г. Иванова», которое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08F8C0B9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олитика действует в отношении всех персональных данных, обрабатываемых ОБУЗ «ГКБ № 3 г. Иванова» с использованием средств автоматизации, а также без использования таких средств.</w:t>
      </w:r>
    </w:p>
    <w:p w14:paraId="4A0635F9" w14:textId="6EEDB319" w:rsid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олитика является общедоступной и подлежит публикации в информационно-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телекоммуникационной сети «Интернет» на</w:t>
      </w:r>
      <w:hyperlink r:id="rId9" w:history="1">
        <w:r w:rsidRPr="00D1119D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ru-RU"/>
          </w:rPr>
          <w:t xml:space="preserve"> официальном сайте </w:t>
        </w:r>
      </w:hyperlink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ОБУЗ «ГКБ № 3 г. Иванова».</w:t>
      </w:r>
    </w:p>
    <w:p w14:paraId="2FFCBB1F" w14:textId="77777777" w:rsidR="00D1119D" w:rsidRPr="00D1119D" w:rsidRDefault="00D1119D" w:rsidP="00D1119D">
      <w:pPr>
        <w:spacing w:after="0" w:line="254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</w:p>
    <w:p w14:paraId="049F48D1" w14:textId="77777777" w:rsidR="00E9008C" w:rsidRDefault="00D1119D" w:rsidP="00E9008C">
      <w:pPr>
        <w:numPr>
          <w:ilvl w:val="0"/>
          <w:numId w:val="11"/>
        </w:numPr>
        <w:spacing w:after="0" w:line="254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 xml:space="preserve">Цели обработки персональных данных. </w:t>
      </w:r>
    </w:p>
    <w:p w14:paraId="716098FF" w14:textId="77777777" w:rsidR="00E9008C" w:rsidRDefault="00D1119D" w:rsidP="00E9008C">
      <w:pPr>
        <w:spacing w:after="0" w:line="254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 xml:space="preserve">Категории обрабатываемых персональных данных. </w:t>
      </w:r>
    </w:p>
    <w:p w14:paraId="6B517735" w14:textId="6DB91B7E" w:rsidR="00D1119D" w:rsidRPr="00D1119D" w:rsidRDefault="00D1119D" w:rsidP="00E9008C">
      <w:pPr>
        <w:spacing w:after="0" w:line="254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Субъекты персональных данных. Правовые основания обработки персональных данных</w:t>
      </w:r>
    </w:p>
    <w:p w14:paraId="2F571FB8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</w:p>
    <w:p w14:paraId="3C68AC3D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Обработка персональных данных ограничивается достижением конкретных, заранее определенных и законных целей, в отношении определенных субъектов персональных данных и на основании правовых оснований. Не допускается обработка персональных данных, несовместимая с целями сбора персональных данных.</w:t>
      </w:r>
    </w:p>
    <w:p w14:paraId="16A46433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В соответствии с ч. 3.1. ст. 22 Закона 152-ФЗ в настоящей Политики устанавливается нижеследующие цели обработки персональных данных в ОБУЗ «ГКБ № 3 г. Иванова» с указанием категории персональных данных, категории субъектов, персональные данные которых обрабатываются, правовое основание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lastRenderedPageBreak/>
        <w:t>обработки персональных данных, перечень действий с персональными данными, способы обработки персональных данных.</w:t>
      </w:r>
    </w:p>
    <w:p w14:paraId="3BA4A94E" w14:textId="77777777" w:rsidR="00D1119D" w:rsidRPr="00D1119D" w:rsidRDefault="00D1119D" w:rsidP="00D1119D">
      <w:pPr>
        <w:numPr>
          <w:ilvl w:val="2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Цель обработки персональных данных: обеспечение соблюдения трудового законодательства Российской Федерации.</w:t>
      </w:r>
    </w:p>
    <w:p w14:paraId="36FFF8B1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Категории персональных данных, обрабатываемых с указанной целью: фамилия, имя, отчество (при наличии); дата рождения; место рождения; гражданство; семейное положение; социальное положение; доходы; пол; адрес электронной почты; адрес места жительства; адрес регистрации; номер телефона; реквизиты: страхового медицинского полиса обязательного медицинского страхования, свидетельства государственной регистрации актов гражданского состояния, СНИЛС, ИНН; данные документа, удостоверяющего личность; данные документа, подтверждающего право на пребывание (проживание) в Российской Федерации; данные удостоверения беженца или свидетельства о рассмотрении ходатайства о признании беженцем по существу, или копии жалобы на решение о лишении статуса беженца, поданной в Федеральную миграционную службу с отметкой о ее приеме к рассмотрению, или свидетельства о предоставлении временного убежища на территории Российской Федерации; реквизиты банковской карты (расчетного счета); профессия; должность; сведения о трудовой деятельности (в том числе стаж работы, данные о трудовой занятости на текущее время с указанием наименования организации); отношение к воинской обязанности, сведения о воинском учете; сведения об образовании; дата смерти, данные документа удостоверяющего рождение и смерть; биометрические персональные данные; сведения об имеющихся наградах, почетных званиях; наличие детей.</w:t>
      </w:r>
    </w:p>
    <w:p w14:paraId="14F47299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пециальные категории персональных данных, сведения о состоянии здоровья, судимости, национальной принадлежности.</w:t>
      </w:r>
    </w:p>
    <w:p w14:paraId="00DD1853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Категории субъектов, персональные данные которых обрабатываются с указанной целью: работники; родственники работников; уволенные работники.</w:t>
      </w:r>
    </w:p>
    <w:p w14:paraId="3CFAD93B" w14:textId="1FF7500A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Правовое (правовые) основание (основания) обработки персональных данных, осуществляемой с указанной целью: обработка персональных данных осуществляется с согласия субъекта персональных данных (или его законного представителя) на обработку его персональных данных; обработка персональных данных необходима для достижения целей, предусмотренных международным законодательством Российской Федерации или договором Российской Федерации, для осуществления и выполнения возложенных законодательством Российской Федерации на оператора функций, полномочий и обязанностей; осуществляется обработка персональных данных, подлежащих опубликованию или обязательному раскрытию в соответствии с федеральным законом (ст.349.5 Трудового кодекса </w:t>
      </w:r>
      <w:r w:rsidR="008310FD"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Российской Федерации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).</w:t>
      </w:r>
    </w:p>
    <w:p w14:paraId="7E6C854C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еречень действий с персональными данными, осуществляемых с указанной целью: сбор; запись; систематизация; накопление; хранение; уточнение (обновление, изменение); извлечение; использование; передача (предоставление, доступ); удаление; уничтожение.</w:t>
      </w:r>
    </w:p>
    <w:p w14:paraId="2442AA40" w14:textId="0193F842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lastRenderedPageBreak/>
        <w:t>Способы обработки персональных данных, используемых с указанной целью: смешанная; с передачей по информационно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-телекоммуникационной сети «Интернет»</w:t>
      </w:r>
      <w:r w:rsidR="008310F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; </w:t>
      </w:r>
      <w:r w:rsidR="008310FD"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 передачей по внутренним сетям оператора.</w:t>
      </w:r>
    </w:p>
    <w:p w14:paraId="2C8A139F" w14:textId="77777777" w:rsidR="00D1119D" w:rsidRPr="00D1119D" w:rsidRDefault="00D1119D" w:rsidP="00D1119D">
      <w:pPr>
        <w:numPr>
          <w:ilvl w:val="2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Цель обработки персональных данных: обеспечение соблюдения налогового законодательства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</w:t>
      </w: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Российской Федерации и бухгалтерского учета.</w:t>
      </w:r>
    </w:p>
    <w:p w14:paraId="481F8158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Категории персональных данных, обрабатываемых с указанной целью: фамилия, имя, отчество (при наличии); дата рождения; гражданство; социальное положение; доходы; адрес электронной почты; адрес места жительства; адрес регистрации; номер телефона; СНИЛС; ИНН; реквизиты банковской карты (расчетного счета); данные документа, удостоверяющего личность; данные документа, подтверждающего право на пребывание (проживание) в Российской Федерации; данные удостоверения беженца или свидетельства о рассмотрении ходатайства о признании беженцем по существу, или копии жалобы на решение о лишении статуса беженца, поданной в Федеральную миграционную службу с отметкой о ее приеме к рассмотрению, или свидетельства о предоставлении временного убежища на территории Российской Федерации; должность; сведения о трудовой деятельности (в том числе стаж работы, данные о трудовой занятости на текущее время с указанием наименования организации); дата смерти, данные документа удостоверяющего рождение; наличие детей.</w:t>
      </w:r>
    </w:p>
    <w:p w14:paraId="7BB1EADA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Категории субъектов, персональные данные которых обрабатываются с указанной целью: работники; родственники работников; законные представители; уволенные работники.</w:t>
      </w:r>
    </w:p>
    <w:p w14:paraId="738B9DE2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Правовое (правовые) основание (основания) обработки персональных данных, осуществляемой с указанной целью: 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законодательством Российской Федерации или международным договором Российской Федерации, для осуществления и выполнения возложенных законодательством Российской Федерации на оператора функций, полномочий и обязанностей; 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27.07.2010 </w:t>
      </w:r>
      <w:r w:rsidRPr="00D1119D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210-ФЗ «Об организации предоставления государственных и муниципальных услуг».</w:t>
      </w:r>
    </w:p>
    <w:p w14:paraId="4E34EE7F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еречень действий с персональными данными, осуществляемых с указанной целью: сбор; запись; систематизация; накопление; хранение; уточнение (обновление, изменение); извлечение; использование; передача (предоставление, доступ); удаление; уничтожение.</w:t>
      </w:r>
    </w:p>
    <w:p w14:paraId="5FAE60AA" w14:textId="3C43EA21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lastRenderedPageBreak/>
        <w:t>Способы обработки персональных данных, используемых с указанной целью: смешанная; с передачей по информационно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-телекоммуникационной сети «Интернет»</w:t>
      </w:r>
      <w:r w:rsidR="008310FD">
        <w:rPr>
          <w:rFonts w:ascii="Times New Roman" w:hAnsi="Times New Roman" w:cs="Times New Roman"/>
          <w:sz w:val="28"/>
          <w:szCs w:val="28"/>
          <w:lang w:eastAsia="en-US" w:bidi="ru-RU"/>
        </w:rPr>
        <w:t>;</w:t>
      </w:r>
      <w:r w:rsidR="008310FD" w:rsidRPr="008310F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</w:t>
      </w:r>
      <w:r w:rsidR="008310FD"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 передачей по внутренним сетям оператора.</w:t>
      </w:r>
    </w:p>
    <w:p w14:paraId="3FBF547E" w14:textId="77777777" w:rsidR="00D1119D" w:rsidRPr="00D1119D" w:rsidRDefault="00D1119D" w:rsidP="00D1119D">
      <w:pPr>
        <w:numPr>
          <w:ilvl w:val="2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Цель обработки персональных данных: обеспечение соблюдения пенсионного законодательства Российской Федерации.</w:t>
      </w:r>
    </w:p>
    <w:p w14:paraId="2A192D7B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Категории персональных данных, обрабатываемых с указанной целью: фамилия, имя, отчество (при наличии);  дата рождения; гражданство; социальное положение; доходы; адрес электронной почты; адрес места жительства; адрес регистрации; адрес места пребывания (для иностранных граждан); номер телефона; СНИЛС; ИНН; данные документа, удостоверяющего личность; данные документа, подтверждающего право на пребывание (проживание) в Российской Федерации; данные удостоверения беженца или свидетельства о рассмотрении ходатайства о признании беженцем по существу, или копии жалобы на решение о лишении статуса беженца, поданной в Федеральную миграционную службу с отметкой о ее приеме к рассмотрению, или свидетельства о предоставлении временного убежища на территории Российской Федерации; должность; сведения о трудовой деятельности (в том числе стаж работы, данные о трудовой занятости на текущее время с указанием наименования организации); дата смерти.</w:t>
      </w:r>
    </w:p>
    <w:p w14:paraId="22F29B02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Категории субъектов, персональные данные которых обрабатываются с указанной целью: работники; уволенные работники.</w:t>
      </w:r>
    </w:p>
    <w:p w14:paraId="50314E9A" w14:textId="28C9A9A4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Правовое (правовые) основание (основания) обработки персональных данных, осуществляемой с указанной целью: 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законодательством Российской Федерации или международным договором Российской Федерации, для осуществления и выполнения возложенных законодательством Российской Федерации на оператора функций, полномочий и обязанностей; 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 27.07.2010 </w:t>
      </w:r>
      <w:r w:rsidR="00E9008C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                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№</w:t>
      </w:r>
      <w:r w:rsidRPr="00D1119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210-ФЗ «Об организации предоставления государственных и муниципальных услуг».</w:t>
      </w:r>
    </w:p>
    <w:p w14:paraId="0EA1509A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еречень действий с персональными данными, осуществляемых с указанной целью: сбор; запись; систематизация; накопление; хранение; уточнение (обновление, изменение); извлечение; использование; передача (предоставление, доступ); удаление; уничтожение.</w:t>
      </w:r>
    </w:p>
    <w:p w14:paraId="5D9DD193" w14:textId="735E3523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пособы обработки персональных данных, используемых с указанной целью: смешанная; с передачей по информационно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-телекоммуникационной сети «Интернет»</w:t>
      </w:r>
      <w:r w:rsidR="008310FD">
        <w:rPr>
          <w:rFonts w:ascii="Times New Roman" w:hAnsi="Times New Roman" w:cs="Times New Roman"/>
          <w:sz w:val="28"/>
          <w:szCs w:val="28"/>
          <w:lang w:eastAsia="en-US" w:bidi="ru-RU"/>
        </w:rPr>
        <w:t>;</w:t>
      </w:r>
      <w:r w:rsidR="008310FD" w:rsidRPr="008310F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</w:t>
      </w:r>
      <w:r w:rsidR="008310FD"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 передачей по внутренним сетям оператора.</w:t>
      </w:r>
    </w:p>
    <w:p w14:paraId="0A7DE5FF" w14:textId="77777777" w:rsidR="00D1119D" w:rsidRPr="00D1119D" w:rsidRDefault="00D1119D" w:rsidP="00D1119D">
      <w:pPr>
        <w:numPr>
          <w:ilvl w:val="2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lastRenderedPageBreak/>
        <w:t>Цель обработки персональных данных: обеспечение соблюдения страхового законодательства Российской Федерации.</w:t>
      </w:r>
    </w:p>
    <w:p w14:paraId="1AED2934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Категории персональных данных, обрабатываемых с указанной целью: фамилия, имя, отчество (при наличии); дата рождения; место рождения; гражданство; социальное положение; адрес электронной почты; адрес места жительства; адрес регистрации; номер телефона; реквизиты: страхового медицинского полиса обязательного медицинского страхования, СНИЛС,  ИНН; данные документа, удостоверяющего личность; данные документа, подтверждающего право на пребывание (проживание) в Российской Федерации; данные удостоверения беженца или свидетельства о рассмотрении ходатайства о признании беженцем по существу, или копии жалобы на решение о лишении статуса беженца, поданной в Федеральную миграционную службу с отметкой о ее приеме к рассмотрению, или свидетельства о предоставлении временного убежища на территории Российской Федерации; должность; сведения о трудовой деятельности (в том числе стаж работы, данные о трудовой занятости на текущее время с указанием наименования организации); дата смерти; данные документа удостоверяющего рождение; наличие детей; данные документа, удостоверяющего рождение; данные документа родового сертификата.</w:t>
      </w:r>
    </w:p>
    <w:p w14:paraId="175260E6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пециальные категории персональных данных: сведения о состоянии здоровья.</w:t>
      </w:r>
    </w:p>
    <w:p w14:paraId="4E5C0316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Категории субъектов, персональные данные которых обрабатываются с указанной целью: работники; родственники работников; законные представители; уволенные работники; выгодоприобретатели по договорам.</w:t>
      </w:r>
    </w:p>
    <w:p w14:paraId="3AEF514A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равовое (правовые) основание (основания) обработки персональных данных, осуществляемой с указанной целью: 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законодательством Российской Федерации или международным договором Российской Федерации, для осуществления и выполнения возложенных законодательством Российской Федерации на оператора функций, полномочий и обязанностей; 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 27.07.2010 №</w:t>
      </w:r>
      <w:r w:rsidRPr="00D1119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210-ФЗ «Об организации предоставления государственных и муниципальных услуг»; обработка персональных данных необходима для исполнения договора, стороной которого либо выгодоприобретателем по которому является субъект персональных данных.</w:t>
      </w:r>
    </w:p>
    <w:p w14:paraId="0A0E45C0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Перечень действий с персональными данными, осуществляемых с указанной целью: сбор; запись; систематизация; накопление; хранение;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lastRenderedPageBreak/>
        <w:t>уточнение (обновление, изменение); извлечение; использование; передача (предоставление, доступ); удаление; уничтожение.</w:t>
      </w:r>
    </w:p>
    <w:p w14:paraId="60967D43" w14:textId="5EF00A70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пособы обработки персональных данных, используемых с указанной целью: смешанная; с передачей по информационно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 xml:space="preserve">-телекоммуникационной сети «Интернет»; </w:t>
      </w:r>
      <w:r w:rsidR="008310FD"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с передачей по внутренним сетям </w:t>
      </w:r>
      <w:proofErr w:type="gramStart"/>
      <w:r w:rsidR="008310FD"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оператора.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.</w:t>
      </w:r>
      <w:proofErr w:type="gramEnd"/>
    </w:p>
    <w:p w14:paraId="08505B1F" w14:textId="77777777" w:rsidR="00D1119D" w:rsidRPr="00D1119D" w:rsidRDefault="00D1119D" w:rsidP="00D1119D">
      <w:pPr>
        <w:numPr>
          <w:ilvl w:val="2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Цель обработки персональных данных: обеспечение соблюдения законодательства Российской Федерации в сфере здравоохранения.</w:t>
      </w:r>
    </w:p>
    <w:p w14:paraId="0DC45755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Категории персональных данных, обрабатываемых с указанной целью: фамилия, имя, отчество; дата рождения; место рождения; гражданство; социальное положение; адрес электронной почты; адрес места жительства; адрес регистрации; номер телефона; реквизиты полиса добровольного медицинского страхования, страхового медицинского полиса обязательного медицинского страхования, СНИЛС, ИНН; данные документа, удостоверяющего личность; данные документа, подтверждающего право на пребывание (проживание) в Российской Федерации; данные удостоверения беженца или свидетельства о рассмотрении ходатайства о признании беженцем по существу, или копии жалобы на решение о лишении статуса беженца, поданной в Федеральную миграционную службу с отметкой о ее приеме к рассмотрению, или свидетельства о предоставлении временного убежища на территории Российской Федерации; должность; сведения о трудовой деятельности (в том числе стаж работы, данные о трудовой занятости на текущее время с указанием наименования организации); дата смерти; данные документа удостоверяющего рождение; наличие детей; данные документа, удостоверяющего рождение; данные документа родового сертификата.</w:t>
      </w:r>
    </w:p>
    <w:p w14:paraId="40570BA8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пециальные категории персональных данных: сведения о состоянии здоровья.</w:t>
      </w:r>
    </w:p>
    <w:p w14:paraId="6666F336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Категории субъектов, персональные данные которых обрабатываются с указанной целью: работники; родственники работников; законные представители; уволенные работники; выгодоприобретатели по договорам.</w:t>
      </w:r>
    </w:p>
    <w:p w14:paraId="168D4DE3" w14:textId="56998DA5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Правовое (правовые) основание (основания) обработки персональных данных, осуществляемой с указанной целью: 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законодательством Российской Федерации или международным договором Российской Федерации, для осуществления и выполнения возложенных законодательством Российской Федерации на оператора функций, полномочий и обязанностей; обработка персональных данных необходима для исполнения договора, стороной которого либо выгодоприобретателем по которому является субъект персональных данных;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 обработка персональных данных необходима для исполнения полномочий федеральных органов исполнительной власти, органов государственных внебюджетных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lastRenderedPageBreak/>
        <w:t xml:space="preserve">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 27.07.2010 </w:t>
      </w:r>
      <w:r w:rsidR="00E9008C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№ 210-ФЗ «Об организации предоставления государственных и муниципальных услуг»;</w:t>
      </w:r>
    </w:p>
    <w:p w14:paraId="45F1CD30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еречень действий с персональными данными, осуществляемых с указанной целью: сбор; запись; систематизация; накопление; хранение; уточнение (обновление, изменение); извлечение; использование; передача (предоставление, доступ); удаление; уничтожение.</w:t>
      </w:r>
    </w:p>
    <w:p w14:paraId="68598E77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пособы обработки персональных данных, используемых с указанной целью: смешанная; с передачей по информационно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 xml:space="preserve">-телекоммуникационной сети «Интернет»; </w:t>
      </w:r>
      <w:bookmarkStart w:id="0" w:name="_Hlk171591238"/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 передачей по внутренним сетям оператора.</w:t>
      </w:r>
      <w:bookmarkEnd w:id="0"/>
    </w:p>
    <w:p w14:paraId="4EBB57E0" w14:textId="77777777" w:rsidR="00D1119D" w:rsidRPr="00D1119D" w:rsidRDefault="00D1119D" w:rsidP="00D1119D">
      <w:pPr>
        <w:numPr>
          <w:ilvl w:val="2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Цель обработки персональных данных: обеспечение соблюдения законодательства Российской Федерации об оперативно-розыскной деятельности.</w:t>
      </w:r>
    </w:p>
    <w:p w14:paraId="042714C1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Категории персональных данных, обрабатываемых с указанной целью: фамилия, имя, отчество; дата рождения; гражданство; адрес электронной почты; адрес места жительства; адрес регистрации; номер телефона; СНИЛС; ИНН; данные документа, удостоверяющего личность; данные документа, подтверждающего право на пребывание (проживание) в Российской Федерации; данные удостоверения беженца или свидетельства о рассмотрении ходатайства о признании беженцем по существу, или копии жалобы на решение о лишении статуса беженца, поданной в Федеральную миграционную службу с отметкой о ее приеме к рассмотрению, или свидетельства о предоставлении временного убежища на территории Российской Федерации; профессия; должность; сведения об образовании; сведения о трудовой деятельности (в том числе стаж работы, данные о трудовой занятости на текущее время с указанием наименования организации); дата смерти; наличие детей; данные документа, удостоверяющего рождение; иные данные, ставшие известными оператору, необходимые для осуществления оперативно-розыскной деятельности.</w:t>
      </w:r>
    </w:p>
    <w:p w14:paraId="6A53E490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пециальные категории персональных данных: сведения о состоянии здоровья, национальной принадлежности, сведения об интимной жизни.</w:t>
      </w:r>
    </w:p>
    <w:p w14:paraId="2F7447D9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Категории субъектов, персональные данные которых обрабатываются с указанной целью: работники; законные представители; уволенные работники; выгодоприобретатели по договорам; клиенты (пациенты); контрагенты; представители контрагентов.</w:t>
      </w:r>
    </w:p>
    <w:p w14:paraId="1AF51A03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Правовое (правовые) основание (основания) обработки персональных данных, осуществляемой с указанной целью: обработка персональных данных необходима для достижения целей, предусмотренных законодательством Российской Федерации или международным договором Российской Федерации, для осуществления и выполнения возложенных законодательством Российской Федерации на оператора функций, полномочий и обязанностей; обработка персональных данных осуществляется в связи с участием лица в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lastRenderedPageBreak/>
        <w:t>конституционном, гражданском, административном, уголовном судопроизводстве, судопроизводстве в арбитражных судах;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.</w:t>
      </w:r>
    </w:p>
    <w:p w14:paraId="47F3B82F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еречень действий с персональными данными, осуществляемых с указанной целью: сбор; запись; хранение; извлечение; использование; передача (предоставление, доступ); удаление; уничтожение.</w:t>
      </w:r>
    </w:p>
    <w:p w14:paraId="6BEDCDC5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пособы обработки персональных данных, используемых с указанной целью: смешанная; с передачей по информационно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-телекоммуникационной сети «Интернет»; без передачи по внутренним сетям оператора.</w:t>
      </w:r>
    </w:p>
    <w:p w14:paraId="1CFBF195" w14:textId="77777777" w:rsidR="00D1119D" w:rsidRPr="00D1119D" w:rsidRDefault="00D1119D" w:rsidP="00D1119D">
      <w:pPr>
        <w:numPr>
          <w:ilvl w:val="2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Цель обработки персональных данных: обеспечение соблюдения законодательства Российской Федерации об исполнительном производстве.</w:t>
      </w:r>
    </w:p>
    <w:p w14:paraId="086FB414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Категории персональных данных, обрабатываемых с указанной целью: фамилия, имя, отчество; дата рождения; гражданство; адрес электронной почты; адрес места жительства; адрес регистрации; номер телефона; СНИЛС; ИНН; доход; социальное положение; семейное положение; данные документа, удостоверяющего личность; данные документа, подтверждающего право на пребывание (проживание) в Российской Федерации; данные удостоверения беженца или свидетельства о рассмотрении ходатайства о признании беженцем по существу, или копии жалобы на решение о лишении статуса беженца, поданной в Федеральную миграционную службу с отметкой о ее приеме к рассмотрению, или свидетельства о предоставлении временного убежища на территории Российской Федерации; должность; сведения о трудовой деятельности (в том числе стаж работы, данные о трудовой занятости на текущее время с указанием наименования организации); дата смерти; наличие детей.</w:t>
      </w:r>
    </w:p>
    <w:p w14:paraId="405C19AA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Категории субъектов, персональные данные которых обрабатываются с указанной целью: работники; законные представители; уволенные работники; выгодоприобретатели по договорам, клиенты (пациенты).</w:t>
      </w:r>
    </w:p>
    <w:p w14:paraId="285163A7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равовое (правовые) основание (основания) обработки персональных данных, осуществляемой с указанной целью: 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законодательством Российской Федерации или международным договором Российской Федерации, для осуществления и выполнения возложенных законодательством Российской Федерации на оператора функций, полномочий и обязанностей; 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.</w:t>
      </w:r>
    </w:p>
    <w:p w14:paraId="5568CFCA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еречень действий с персональными данными, осуществляемых с указанной целью: сбор; хранение; использование; передача (предоставление, доступ); удаление; уничтожение.</w:t>
      </w:r>
    </w:p>
    <w:p w14:paraId="30F85538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lastRenderedPageBreak/>
        <w:t>Способы обработки персональных данных, используемых с указанной целью: смешанная; с передачей по информационно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-телекоммуникационной сети «Интернет»; без передачи по внутренним сетям оператора.</w:t>
      </w:r>
    </w:p>
    <w:p w14:paraId="41EA2135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 xml:space="preserve"> Цель обработки персональных данных: участие лица в конституционном, гражданском, административном, уголовном судопроизводстве.</w:t>
      </w:r>
    </w:p>
    <w:p w14:paraId="4E08BC41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Категории персональных данных, обрабатываемых с указанной целью: фамилия, имя, отчество; дата рождения; гражданство; адрес электронной почты; адрес места жительства; адрес регистрации; номер телефона; СНИЛС; ИНН; доход; социальное положение; семейное положение; данные документа, удостоверяющего личность; данные документа, подтверждающего право на пребывание (проживание) в Российской Федерации; данные удостоверения беженца или свидетельства о рассмотрении ходатайства о признании беженцем по существу, или копии жалобы на решение о лишении статуса беженца, поданной в Федеральную миграционную службу с отметкой о ее приеме к рассмотрению, или свидетельства о предоставлении временного убежища на территории Российской Федерации; должность; сведения об образовании; сведения о трудовой деятельности (в том числе стаж работы, данные о трудовой занятости на текущее время с указанием наименования организации); дата смерти; наличие детей.</w:t>
      </w:r>
    </w:p>
    <w:p w14:paraId="402AE6D3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пециальные категории персональных данных: сведения о состоянии здоровья.</w:t>
      </w:r>
    </w:p>
    <w:p w14:paraId="48E604FE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Категории субъектов, персональные данные которых обрабатываются с указанной целью: работники; законные представители; уволенные работники; выгодоприобретатели по договорам, клиенты (пациенты).</w:t>
      </w:r>
    </w:p>
    <w:p w14:paraId="3B5A6408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равовое (правовые) основание (основания) обработки персональных данных, осуществляемой с указанной целью: 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законодательством Российской Федерации или международным договором Российской Федерации, для осуществления и выполнения возложенных законодательством Российской Федерации на оператора функций, полномочий и обязанностей; 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.</w:t>
      </w:r>
    </w:p>
    <w:p w14:paraId="15BC65FE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еречень действий с персональными данными, осуществляемых с указанной целью: сбор; хранение; использование; передача (предоставление, доступ); удаление; уничтожение.</w:t>
      </w:r>
    </w:p>
    <w:p w14:paraId="77A18801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пособы обработки персональных данных, используемых с указанной целью: смешанная; без передачи по информационно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-телекоммуникационной сети «Интернет»; без передачи по внутренним сетям оператора.</w:t>
      </w:r>
    </w:p>
    <w:p w14:paraId="0AEB7A30" w14:textId="77777777" w:rsidR="00D1119D" w:rsidRPr="00D1119D" w:rsidRDefault="00D1119D" w:rsidP="00D1119D">
      <w:pPr>
        <w:numPr>
          <w:ilvl w:val="2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Цель обработки персональных данных: подготовка, заключение и исполнение гражданско-правового договора.</w:t>
      </w:r>
    </w:p>
    <w:p w14:paraId="06BB459A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lastRenderedPageBreak/>
        <w:t xml:space="preserve">Категории персональных данных, обрабатываемых с указанной целью: фамилия, имя, отчество; дата рождения; гражданство; адрес электронной почты; адрес регистрации; номер телефона; реквизиты полиса добровольного медицинского страхования, страхового медицинского полиса обязательного медицинского страхования, СНИЛС, ИНН; данные документа о должности (воинской должности); данные документа, удостоверяющего личность; данные документа, подтверждающего право на пребывание (проживание) в Российской Федерации; данные удостоверения беженца или свидетельства о рассмотрении ходатайства о признании беженцем по существу, или копии жалобы на решение о лишении статуса беженца, поданной в Федеральную миграционную службу с отметкой о ее приеме к рассмотрению, или свидетельства о предоставлении временного убежища на территории Российской Федерации; должность; сведения об образовании, иные необходимые </w:t>
      </w:r>
    </w:p>
    <w:p w14:paraId="5969E755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пециальные категории персональных данных: сведения о состоянии здоровья.</w:t>
      </w:r>
    </w:p>
    <w:p w14:paraId="4EDC7F2B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Категории субъектов, персональные данные которых обрабатываются с указанной целью: работники; выгодоприобретатели по договорам, клиенты (пациенты), законные представители; контрагенты; представители контрагентов.</w:t>
      </w:r>
    </w:p>
    <w:p w14:paraId="7C0785E9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равовое (правовые) основание (основания) обработки персональных данных, осуществляемой с указанной целью: 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законодательством Российской Федерации или международным договором Российской Федерации, для осуществления и выполнения возложенных законодательством Российской Федерации на оператора функций, полномочий и обязанностей;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</w:t>
      </w:r>
    </w:p>
    <w:p w14:paraId="47A92E0F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еречень действий с персональными данными, осуществляемых с указанной целью: сбор; хранение; использование; передача (предоставление, доступ); удаление; уничтожение.</w:t>
      </w:r>
    </w:p>
    <w:p w14:paraId="4058DD60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пособы обработки персональных данных, используемых с указанной целью: смешанная; с передачей по информационно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-телекоммуникационной сети «Интернет»; без передачи по внутренним сетям оператора.</w:t>
      </w:r>
    </w:p>
    <w:p w14:paraId="2C31833E" w14:textId="77777777" w:rsidR="00D1119D" w:rsidRPr="00D1119D" w:rsidRDefault="00D1119D" w:rsidP="00D1119D">
      <w:pPr>
        <w:numPr>
          <w:ilvl w:val="2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Цель обработки персональных данных: добровольное медицинское страхование.</w:t>
      </w:r>
    </w:p>
    <w:p w14:paraId="0284B36D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Категории персональных данных, обрабатываемых с указанной целью: фамилия, имя, отчество; дата рождения; гражданство; адрес электронной почты; адрес регистрации; адрес места пребывания в РФ; номер телефона; реквизиты полиса добровольного медицинского страхования, страхового медицинского полиса обязательного медицинского страхования, СНИЛС, ИНН; данные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lastRenderedPageBreak/>
        <w:t>документа, удостоверяющего личность; данные документа, подтверждающего право на пребывание (проживание) в Российской Федерации; данные удостоверения беженца или свидетельства о рассмотрении ходатайства о признании беженцем по существу, или копии жалобы на решение о лишении статуса беженца, поданной в Федеральную миграционную службу с отметкой о ее приеме к рассмотрению, или свидетельства о предоставлении временного убежища на территории Российской Федерации.</w:t>
      </w:r>
    </w:p>
    <w:p w14:paraId="37E3FE2B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пециальные категории персональных данных: сведения о состоянии здоровья.</w:t>
      </w:r>
    </w:p>
    <w:p w14:paraId="409A797C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Категории субъектов, персональные данные которых обрабатываются с указанной целью: выгодоприобретатели по договорам, контрагенты; представители контрагентов, клиенты (пациенты) их законные представители.</w:t>
      </w:r>
    </w:p>
    <w:p w14:paraId="01336DEE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равовое (правовые) основание (основания) обработки персональных данных, осуществляемой с указанной целью: 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законодательством Российской Федерации или международным договором Российской Федерации, для осуществления и выполнения возложенных законодательством Российской Федерации на оператора функций, полномочий и обязанностей;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.</w:t>
      </w:r>
    </w:p>
    <w:p w14:paraId="2D0CFBCF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еречень действий с персональными данными, осуществляемых с указанной целью: сбор; хранение; использование; передача (предоставление, доступ); удаление; уничтожение.</w:t>
      </w:r>
    </w:p>
    <w:p w14:paraId="6624FE74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пособы обработки персональных данных, используемых с указанной целью: смешанная; с передачей по информационно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-телекоммуникационной сети «Интернет»; без передачи по внутренним сетям оператора.</w:t>
      </w:r>
    </w:p>
    <w:p w14:paraId="34428DB5" w14:textId="77777777" w:rsidR="00D1119D" w:rsidRPr="00D1119D" w:rsidRDefault="00D1119D" w:rsidP="00D1119D">
      <w:pPr>
        <w:numPr>
          <w:ilvl w:val="2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Цель обработки персональных данных: подбор персонала (соискателей) на вакантные должности оператора.</w:t>
      </w:r>
    </w:p>
    <w:p w14:paraId="78432793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Категории персональных данных, обрабатываемых с указанной целью: фамилия, имя, отчество; дата рождения; гражданство; адрес электронной почты; адрес регистрации; адрес места пребывания в Российской Федерации; номер телефона; ИНН; сведения, подтверждающие право на пребывание (проживание) в Российской Федерации; профессия; должность; сведения о трудовой деятельности и стаже; сведения об образовании; сведения о наличии и возрасте детей, социальное положение.</w:t>
      </w:r>
    </w:p>
    <w:p w14:paraId="435235E7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lastRenderedPageBreak/>
        <w:t>Специальные категории персональных данных: сведения о состоянии здоровья, судимости, национальной принадлежности.</w:t>
      </w:r>
    </w:p>
    <w:p w14:paraId="43EAB05D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Категории субъектов, персональные данные которых обрабатываются с указанной целью: соискатели, в том числе учащиеся, студенты.</w:t>
      </w:r>
    </w:p>
    <w:p w14:paraId="1D7CCAA3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равовое (правовые) основание (основания) обработки персональных данных, осуществляемой с указанной целью: 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57768370" w14:textId="5F171ABA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пособы обработки персональных данных, используемых с указанной целью: смешанная; с передачей по информационно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 xml:space="preserve">-телекоммуникационной сети «Интернет»; </w:t>
      </w:r>
      <w:r w:rsidR="008310FD"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 передачей по внутренним сетям оператора.</w:t>
      </w:r>
    </w:p>
    <w:p w14:paraId="789D50AD" w14:textId="77777777" w:rsidR="00D1119D" w:rsidRPr="00D1119D" w:rsidRDefault="00D1119D" w:rsidP="00D1119D">
      <w:pPr>
        <w:numPr>
          <w:ilvl w:val="2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Цель обработки персональных данных: обеспечение соблюдения законодательства Российской Федерации о порядке рассмотрения обращений граждан Российской Федерации, включая поступающие обращения путем заполнения форм обратной связи размещенных на официальном сайте ОБУЗ «ГКБ № 3 г. Иванова».</w:t>
      </w:r>
    </w:p>
    <w:p w14:paraId="462CF9C1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Категории персональных данных, обрабатываемых с указанной целью: фамилия, имя, отчество, адрес электронной почты, адрес места жительства, номер телефона, иные персональные данные, предоставляемые субъектом персональных данных в соответствии с требованиями  нормативных правовых актов, включая акты федеральный органов исполнительной власти Российской Федерации, иные персональные данные, указанные по инициативе субъекта персональных данных в обращении, а также ставшие известными в ходе личного приема граждан или в процессе рассмотрения обращения.</w:t>
      </w:r>
    </w:p>
    <w:p w14:paraId="46763329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пециальные категории персональных данных: сведения о состоянии здоровья и иные специальные персональные данные, указанные в обращении, а также ставшие известными в ходе личного приема граждан или в процессе рассмотрения обращения</w:t>
      </w:r>
    </w:p>
    <w:p w14:paraId="3F9581C3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Категории субъектов, персональные данные которых обрабатываются с указанной целью: выгодоприобретатели по договорам, контрагенты; представители контрагентов, клиенты (пациенты) и их законные представители, иные физические лица, направляющие обращение в ОБУЗ «ГКБ № 3 г. Иванова».</w:t>
      </w:r>
    </w:p>
    <w:p w14:paraId="659FF5D2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Правовое (правовые) основание (основания) обработки персональных данных, осуществляемой с указанной целью: 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законодательством Российской Федерации или международным договором Российской Федерации, для осуществления и выполнения возложенных законодательством Российской Федерации на оператора функций, полномочий и обязанностей. </w:t>
      </w:r>
    </w:p>
    <w:p w14:paraId="44A66D47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lastRenderedPageBreak/>
        <w:t>Перечень действий с персональными данными, осуществляемых с указанной целью: сбор; хранение; использование; передача (предоставление, доступ); удаление; уничтожение.</w:t>
      </w:r>
    </w:p>
    <w:p w14:paraId="3FBB1D87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пособы обработки персональных данных, используемых с указанной целью: смешанная; с передачей по информационно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-телекоммуникационной сети «Интернет»; без передачи по внутренним сетям оператора.</w:t>
      </w:r>
    </w:p>
    <w:p w14:paraId="08688AA1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Обработка персональных данных может осуществляться исключительно в целях обеспечения соблюдения законодательных и иных нормативных правовых актов Российской Федерации.</w:t>
      </w:r>
    </w:p>
    <w:p w14:paraId="2D9AFA03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</w:p>
    <w:p w14:paraId="2D760F6C" w14:textId="77777777" w:rsidR="00D1119D" w:rsidRPr="00D1119D" w:rsidRDefault="00D1119D" w:rsidP="00D1119D">
      <w:pPr>
        <w:numPr>
          <w:ilvl w:val="0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Основные права и обязанности оператора персональных данных</w:t>
      </w:r>
    </w:p>
    <w:p w14:paraId="253A5CE8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</w:p>
    <w:p w14:paraId="4B0AEC60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ОБУЗ «ГКБ № 3 г. Иванова», как оператор персональных данных, имеет право: самостоятельно определять состав и перечень мер, необходимых и достаточных для обеспечения выполнения обязанностей, предусмотренных</w:t>
      </w:r>
      <w:hyperlink r:id="rId10" w:history="1">
        <w:r w:rsidRPr="00D1119D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ru-RU"/>
          </w:rPr>
          <w:t xml:space="preserve"> Законом</w:t>
        </w:r>
      </w:hyperlink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</w:t>
      </w:r>
      <w:r w:rsidRPr="00D1119D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152-ФЗ и принятыми в соответствии с ним нормативными правовыми актами, если иное не предусмотрено Законом </w:t>
      </w:r>
      <w:r w:rsidRPr="00D1119D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152-ФЗ или другими федеральными законами;</w:t>
      </w:r>
    </w:p>
    <w:p w14:paraId="7D1AEC46" w14:textId="0BED688F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, лицо, осуществляющее обработку персональных данных по поручению ОБУЗ </w:t>
      </w:r>
      <w:r w:rsidR="00E9008C"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«ГКБ </w:t>
      </w:r>
      <w:r w:rsidR="00E9008C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            </w:t>
      </w:r>
      <w:r w:rsidR="00E9008C"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№ 3 г. Иванова»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, обязано соблюдать принципы и правила обработки персональных данных, предусмотренные</w:t>
      </w:r>
      <w:hyperlink r:id="rId11" w:history="1">
        <w:r w:rsidRPr="00D1119D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ru-RU"/>
          </w:rPr>
          <w:t xml:space="preserve"> Законом</w:t>
        </w:r>
      </w:hyperlink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</w:t>
      </w:r>
      <w:r w:rsidR="00E9008C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Pr="00D1119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152-ФЗ;</w:t>
      </w:r>
    </w:p>
    <w:p w14:paraId="0CE72BA0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в случае отзыва субъектом персональных данных согласия на обработку персональных данных ОБУЗ </w:t>
      </w:r>
      <w:bookmarkStart w:id="1" w:name="_Hlk171590276"/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«ГКБ № 3 г. Иванова»</w:t>
      </w:r>
      <w:bookmarkEnd w:id="1"/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</w:t>
      </w:r>
      <w:hyperlink r:id="rId12" w:history="1">
        <w:r w:rsidRPr="00D1119D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ru-RU"/>
          </w:rPr>
          <w:t xml:space="preserve"> Законе</w:t>
        </w:r>
      </w:hyperlink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</w:t>
      </w:r>
      <w:r w:rsidRPr="00D1119D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152-ФЗ.</w:t>
      </w:r>
    </w:p>
    <w:p w14:paraId="1B8145B6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ОБУЗ «ГКБ № 3 г. Иванова» обязано:</w:t>
      </w:r>
    </w:p>
    <w:p w14:paraId="495C0D84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организовывать обработку персональных данных в соответствии с требованиями</w:t>
      </w:r>
      <w:hyperlink r:id="rId13" w:history="1">
        <w:r w:rsidRPr="00D1119D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ru-RU"/>
          </w:rPr>
          <w:t xml:space="preserve"> Закона</w:t>
        </w:r>
      </w:hyperlink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</w:t>
      </w:r>
      <w:r w:rsidRPr="00D1119D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152-ФЗ и иных нормативных правовых актов, регулирующих сферу обработки персональных данных;</w:t>
      </w:r>
    </w:p>
    <w:p w14:paraId="6B7F55D8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отвечать на обращения и запросы субъектов персональных данных и их законных представителей в соответствии с требованиями</w:t>
      </w:r>
      <w:hyperlink r:id="rId14" w:history="1">
        <w:r w:rsidRPr="00D1119D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ru-RU"/>
          </w:rPr>
          <w:t xml:space="preserve"> Закона</w:t>
        </w:r>
      </w:hyperlink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</w:t>
      </w:r>
      <w:r w:rsidRPr="00D1119D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152-ФЗ;</w:t>
      </w:r>
    </w:p>
    <w:p w14:paraId="0F0D37F5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ообщать в уполномоченный орган по защите прав субъектов персональных данных (Федеральную службу по надзору в сфере связи, информационных технологий и массовых коммуникаций (Роскомнадзор) по запросу этого органа необходимую информацию в течение 10 рабочих дней с даты получения такого запроса;</w:t>
      </w:r>
    </w:p>
    <w:p w14:paraId="0928687B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в порядке, определенном федеральным органом исполнительной власти, уполномоченным в области обеспечения безопасности, обеспечивать взаимодействие с государственной системой обнаружения, предупреждения и ликвидации последствий компьютерных атак на информационные ресурсы Российской Федерации, включая информирование его о компьютерных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lastRenderedPageBreak/>
        <w:t>инцидентах, которые повлекли неправомерную передачу (предоставление, распространение, доступ) персональных данных.</w:t>
      </w:r>
    </w:p>
    <w:p w14:paraId="6E3CEC2E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</w:p>
    <w:p w14:paraId="323D9513" w14:textId="77777777" w:rsidR="00D1119D" w:rsidRPr="00D1119D" w:rsidRDefault="00D1119D" w:rsidP="00E9008C">
      <w:pPr>
        <w:numPr>
          <w:ilvl w:val="0"/>
          <w:numId w:val="11"/>
        </w:numPr>
        <w:spacing w:after="0" w:line="254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Основные права субъекта персональных данных</w:t>
      </w:r>
    </w:p>
    <w:p w14:paraId="7F8CD72F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</w:p>
    <w:p w14:paraId="59282BBF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убъект персональных данных имеет право:</w:t>
      </w:r>
    </w:p>
    <w:p w14:paraId="75231A05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олучать информацию, касающуюся обработки его персональных данных, за исключением случаев, предусмотренных федеральными законами;</w:t>
      </w:r>
    </w:p>
    <w:p w14:paraId="5EAA37A3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432551F0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отозвать согласие на обработку персональных данных;</w:t>
      </w:r>
    </w:p>
    <w:p w14:paraId="09C54958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обжаловать в Роскомнадзоре или в судебном порядке неправомерные действия или бездействие оператора при обработке его персональных данных.</w:t>
      </w:r>
    </w:p>
    <w:p w14:paraId="709B70AF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</w:p>
    <w:p w14:paraId="163EE0DD" w14:textId="77777777" w:rsidR="00D1119D" w:rsidRPr="00D1119D" w:rsidRDefault="00D1119D" w:rsidP="00E9008C">
      <w:pPr>
        <w:numPr>
          <w:ilvl w:val="0"/>
          <w:numId w:val="11"/>
        </w:numPr>
        <w:spacing w:after="0" w:line="254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Порядок обработки персональных данных</w:t>
      </w:r>
    </w:p>
    <w:p w14:paraId="0545385C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</w:p>
    <w:p w14:paraId="4B8FCC21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ОБУЗ «ГКБ № 3 г. Иванова» осуществляет обработку персональных данных - операции, совершаемые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.</w:t>
      </w:r>
    </w:p>
    <w:p w14:paraId="6696FC5B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Обработка персональных данных в ОБУЗ «ГКБ № 3 г. Иванова» осуществляется с согласия субъекта персональных данных на обработку его персональных данных, если иное не предусмотрено законодательством Российской Федерации в области персональных данных, следующими способами:</w:t>
      </w:r>
    </w:p>
    <w:p w14:paraId="495C1E40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 использованием средств автоматизации и (или) без использования таких средств смешанная в зависимости от категории персональных данных, субъекта персональных данных и цели обработки персональных данных.</w:t>
      </w:r>
    </w:p>
    <w:p w14:paraId="6E016C5E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Обработка персональных данных ОБУЗ «ГКБ № 3 г. Иванова» ограничивается достижением конкретных, заранее определенных и законных целей. Обработке подлежат только персональные данные, которые отвечают целям их обработки.</w:t>
      </w:r>
    </w:p>
    <w:p w14:paraId="47A73A4C" w14:textId="16497ED9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К обработке персональных данных допускаются работники ОБУЗ «ГКБ № 3 г. Иванова», в трудовые обязанности которых входят обязанности, для исполнения которых требуется обработка персональных данных.</w:t>
      </w:r>
    </w:p>
    <w:p w14:paraId="75746207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lastRenderedPageBreak/>
        <w:t>персональных данных не установлен федеральным законом, договором, стороной которого, выгодоприобретателем или поручителем, по которому является субъект персональных данных.</w:t>
      </w:r>
    </w:p>
    <w:p w14:paraId="0CE1A061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ерсональные данные на бумажных носителях хранятся в течение сроков хранения документов, для которых эти сроки предусмотрены законодательством об архивном деле в Российской Федерации или иным законодательством, предусматривающим хранение документов.</w:t>
      </w:r>
    </w:p>
    <w:p w14:paraId="46D26A33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14:paraId="114112E0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Обрабатываемые персональные данные подлежат уничтоже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087DE7E1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Условием прекращения обработки персональных данных может являться достижение целей обработки персональных данных, истечение срока действия согласия или отзыв согласия субъекта персональных данных на обработку его персональных данных, а также выявление неправомерной обработки персональных данных.</w:t>
      </w:r>
    </w:p>
    <w:p w14:paraId="613567AC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Работники, получившие доступ к персональным данным, под личную ответственность обязаны использовать полученные данные исключительно для исполнения трудовых обязанностей,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58D70F85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ОБУЗ «ГКБ № 3 г. Иванова» обязано принимать меры, необходимые и достаточные для обеспечения выполнения обязанностей, предусмотренных</w:t>
      </w:r>
      <w:hyperlink r:id="rId15" w:history="1">
        <w:r w:rsidRPr="00D1119D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ru-RU"/>
          </w:rPr>
          <w:t xml:space="preserve"> Законом</w:t>
        </w:r>
      </w:hyperlink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</w:t>
      </w:r>
      <w:r w:rsidRPr="00D1119D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152-ФЗ о персональных данных и принятыми в соответствии с ним нормативными правовыми актами.</w:t>
      </w:r>
    </w:p>
    <w:p w14:paraId="0553D794" w14:textId="7549F3E4" w:rsidR="00D1119D" w:rsidRPr="00D1119D" w:rsidRDefault="00D1119D" w:rsidP="00E9008C">
      <w:pPr>
        <w:numPr>
          <w:ilvl w:val="0"/>
          <w:numId w:val="11"/>
        </w:numPr>
        <w:spacing w:after="0" w:line="254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 xml:space="preserve">Уточнение, исправление, удаление, уничтожение </w:t>
      </w:r>
      <w:r w:rsidR="00E9008C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 xml:space="preserve">                </w:t>
      </w: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персональных данных, ответы на запросы субъектов на доступ к персональным данным</w:t>
      </w:r>
    </w:p>
    <w:p w14:paraId="7C820F1F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</w:p>
    <w:p w14:paraId="248B079B" w14:textId="60902E35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Подтверждение факта обработки персональных данных, правовые основания и цели обработки персональных данных, а также иные сведения, указанные в </w:t>
      </w:r>
      <w:hyperlink r:id="rId16" w:history="1">
        <w:r w:rsidRPr="00D1119D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ru-RU"/>
          </w:rPr>
          <w:t>ч. 7 ст. 14</w:t>
        </w:r>
      </w:hyperlink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Закона </w:t>
      </w:r>
      <w:r w:rsidRPr="00D1119D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152-ФЗ, предоставляются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. Данный срок может быть продлен, но не более чем на пять рабочих дней. Для этого ОБУЗ «ГКБ № 3 г. Иванова» направляет субъекту персональных данных мотивированное уведомление с указанием причин продления срока предоставления запрашиваемой информации.</w:t>
      </w:r>
    </w:p>
    <w:p w14:paraId="04AF9C28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14:paraId="60064BA6" w14:textId="61143DB5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lastRenderedPageBreak/>
        <w:t xml:space="preserve">ОБУЗ «ГКБ № 3 г. Иванова» предоставляет сведения, указанные в </w:t>
      </w:r>
      <w:hyperlink r:id="rId17" w:history="1">
        <w:r w:rsidRPr="00D1119D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ru-RU"/>
          </w:rPr>
          <w:t xml:space="preserve">ч. 7 </w:t>
        </w:r>
        <w:r w:rsidR="00E9008C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ru-RU"/>
          </w:rPr>
          <w:t xml:space="preserve">                  </w:t>
        </w:r>
        <w:r w:rsidRPr="00D1119D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ru-RU"/>
          </w:rPr>
          <w:t>ст</w:t>
        </w:r>
        <w:r w:rsidR="00E9008C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ru-RU"/>
          </w:rPr>
          <w:t>.</w:t>
        </w:r>
        <w:r w:rsidRPr="00D1119D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ru-RU"/>
          </w:rPr>
          <w:t xml:space="preserve"> 14 </w:t>
        </w:r>
      </w:hyperlink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Закона </w:t>
      </w:r>
      <w:r w:rsidRPr="00D1119D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152-ФЗ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</w:p>
    <w:p w14:paraId="6C910415" w14:textId="0692BB2F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Если в обращении (запросе) субъекта персональных данных не отражены в соответствии с требованиями</w:t>
      </w:r>
      <w:hyperlink r:id="rId18" w:history="1">
        <w:r w:rsidRPr="00D1119D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ru-RU"/>
          </w:rPr>
          <w:t xml:space="preserve"> Закона</w:t>
        </w:r>
      </w:hyperlink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</w:t>
      </w:r>
      <w:r w:rsidR="00E9008C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  <w:r w:rsidRPr="00D1119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152-ФЗ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14:paraId="12567F3C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БУЗ «ГКБ № 3 г. Иванова»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14:paraId="1B5BDFF7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В случае подтверждения факта неточности персональных данных ОБУЗ «ГКБ № 3 г. Иванова» на основании сведений, представленных субъектом персональных данных или его представителем либо Роскомнадзором, или иных необходимых документов уточняет (актуализирует, исправляет) персональные данные в течение семи рабочих дней со дня представления таких сведений и снимает блокирование персональных данных.</w:t>
      </w:r>
    </w:p>
    <w:p w14:paraId="2EABBEEE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В случае выявления неправомерной обработки персональных данных при обращении (запросе) субъекта персональных данных или его представителя либо Роскомнадзора ОБУЗ «ГКБ № 3 г. Иванова»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14:paraId="0DC86CC8" w14:textId="390DD7A8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Условия и сроки уничтожения персональных данных ОБУЗ «ГКБ</w:t>
      </w:r>
      <w:r w:rsidR="00E9008C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                       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№ 3 г. Иванова».</w:t>
      </w:r>
    </w:p>
    <w:p w14:paraId="5D01F099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достижение цели обработки персональных данных либо утрата необходимости достигать эту цель - в течение 30 дней;</w:t>
      </w:r>
    </w:p>
    <w:p w14:paraId="2E780369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достижение максимальных сроков хранения документов, содержащих персональные данные, - в течение 30 дней;</w:t>
      </w:r>
    </w:p>
    <w:p w14:paraId="4D27A737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редоставление субъектом персональных данных (его представителем) подтверждения того, что персональные данные получены незаконно или не являются необходимыми для заявленной цели обработки, - в течение 7 рабочих дней;</w:t>
      </w:r>
    </w:p>
    <w:p w14:paraId="0546BB2E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отзыв субъектом персональных данных согласия на обработку его персональных данных, если их сохранение для цели их обработки более не требуется, - в течение 30 дней.</w:t>
      </w:r>
    </w:p>
    <w:p w14:paraId="05879128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</w:p>
    <w:p w14:paraId="3CD85CE9" w14:textId="77777777" w:rsidR="00D1119D" w:rsidRPr="00D1119D" w:rsidRDefault="00D1119D" w:rsidP="00D1119D">
      <w:pPr>
        <w:numPr>
          <w:ilvl w:val="0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lastRenderedPageBreak/>
        <w:t>Перечень мер, необходимых и достаточных для обеспечения выполнения обязанностей, предусмотренных Законом №</w:t>
      </w: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152-ФЗ и принятыми в соответствии с ним нормативными правовыми актами</w:t>
      </w:r>
    </w:p>
    <w:p w14:paraId="53712505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</w:p>
    <w:p w14:paraId="36A60A82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еречень мер, необходимых и достаточных для обеспечения выполнения обязанно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стей оператора обработки персональных данных:</w:t>
      </w:r>
    </w:p>
    <w:p w14:paraId="1AEDE0F7" w14:textId="77777777" w:rsidR="00D1119D" w:rsidRPr="00D1119D" w:rsidRDefault="00D1119D" w:rsidP="00D1119D">
      <w:pPr>
        <w:numPr>
          <w:ilvl w:val="2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назначение ответственного за организацию обработки персональных данных;</w:t>
      </w:r>
    </w:p>
    <w:p w14:paraId="32DC1F00" w14:textId="77777777" w:rsidR="00D1119D" w:rsidRPr="00D1119D" w:rsidRDefault="00D1119D" w:rsidP="00D1119D">
      <w:pPr>
        <w:numPr>
          <w:ilvl w:val="2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издание настоящей политики ОБУЗ «ГКБ № 3 г. Иванова» в отношении обработки персональных данных, определяющей для каждой цели обработки персональных данных категории и перечень обрабатываемых персональных данных, категории субъектов, персональные данные которых обрабатываются, способы, сроки их обработки и хранения, порядок уничтожения персональных данных при достижении целей их обработки или при наступлении иных законных оснований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14:paraId="419E107A" w14:textId="77777777" w:rsidR="00D1119D" w:rsidRPr="00D1119D" w:rsidRDefault="00D1119D" w:rsidP="00D1119D">
      <w:pPr>
        <w:numPr>
          <w:ilvl w:val="2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рименение правовых, организационных и технических мер по обеспечению без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опасности персональных данных, в том числе шифровальных (криптографических) средств;</w:t>
      </w:r>
    </w:p>
    <w:p w14:paraId="67EAEB1D" w14:textId="77777777" w:rsidR="00D1119D" w:rsidRPr="00D1119D" w:rsidRDefault="00D1119D" w:rsidP="00D1119D">
      <w:pPr>
        <w:numPr>
          <w:ilvl w:val="2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осуществление внутреннего контроля соответствия обработки персональных дан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ных Закону № 152-ФЗ и принятым в соответствии с ним нормативным правовым актам, требованиям к защите персональных дан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ных, политике оператора в отношении обработки персональных данных, локальным актам опе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ратора;</w:t>
      </w:r>
    </w:p>
    <w:p w14:paraId="3A4AACB9" w14:textId="77777777" w:rsidR="00D1119D" w:rsidRPr="00D1119D" w:rsidRDefault="00D1119D" w:rsidP="00D1119D">
      <w:pPr>
        <w:numPr>
          <w:ilvl w:val="2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оценка вреда в соответствии с </w:t>
      </w:r>
      <w:hyperlink r:id="rId19" w:history="1">
        <w:r w:rsidRPr="00D1119D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ru-RU"/>
          </w:rPr>
          <w:t>требованиями</w:t>
        </w:r>
      </w:hyperlink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, установленными уполномоченным органом по защите прав субъектов персональных данных, который может быть причинен субъ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ектам персональных данных в случае нарушения Закона      № 152-ФЗ, соотношение указанного вреда и принимаемых оператором мер, направленных на обеспечение выполнения обязанностей, предусмотренных данным Федераль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ным законом;</w:t>
      </w:r>
    </w:p>
    <w:p w14:paraId="5DD11257" w14:textId="77777777" w:rsidR="00D1119D" w:rsidRPr="00D1119D" w:rsidRDefault="00D1119D" w:rsidP="00D1119D">
      <w:pPr>
        <w:numPr>
          <w:ilvl w:val="2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ознакомление работников ОБУЗ «ГКБ № 3 г. Иванова», непосредственно осуществляющих обра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ботку персональных данных, с положениями законодательства Российской Федерации о персо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нальных данных, политикой учреждения в отношении обработки персональных данных и (или) обучение указанных работников при трудоустройстве;</w:t>
      </w:r>
    </w:p>
    <w:p w14:paraId="38B98B57" w14:textId="77777777" w:rsidR="00D1119D" w:rsidRPr="00D1119D" w:rsidRDefault="00D1119D" w:rsidP="00D1119D">
      <w:pPr>
        <w:numPr>
          <w:ilvl w:val="2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обеспечение неограниченного доступа к настоящему документу путем размещения его на сайте ОБУЗ «ГКБ № 3 г. Иванова» в информационно-телекоммуникационной сети «Интернет», с ис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пользованием которого осуществляется сбор персональных данных;</w:t>
      </w:r>
    </w:p>
    <w:p w14:paraId="41236C7C" w14:textId="77777777" w:rsidR="00D1119D" w:rsidRPr="00D1119D" w:rsidRDefault="00D1119D" w:rsidP="00D1119D">
      <w:pPr>
        <w:numPr>
          <w:ilvl w:val="2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направление в уполномоченный орган уведомления в случае изменения сведений, подлежащих включению в реестр операторов.</w:t>
      </w:r>
    </w:p>
    <w:p w14:paraId="0705AFC3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</w:p>
    <w:p w14:paraId="00346FBC" w14:textId="77777777" w:rsidR="00D1119D" w:rsidRPr="00D1119D" w:rsidRDefault="00D1119D" w:rsidP="00D1119D">
      <w:pPr>
        <w:numPr>
          <w:ilvl w:val="0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lastRenderedPageBreak/>
        <w:t>Обязанности работников, допущенных к обработке персональных данных</w:t>
      </w:r>
    </w:p>
    <w:p w14:paraId="76AF32FF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</w:p>
    <w:p w14:paraId="3A444737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Работник допускается к обработке персональных данных для цели исполнения трудо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вых обязанностей со дня заключения трудового договора с обязательным прохождением инструктажа по информационной безопасности, а также правил обработки и защиты персональ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ных данных касающихся его должностных обязанностей.</w:t>
      </w:r>
    </w:p>
    <w:p w14:paraId="686CE477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Работник осуществляет обработку персональных данных в информационных систе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мах при условии идентификации и аутентификации субъекта доступа и объектов доступа (с ис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пользованием индивидуальной учетной записи, индивидуального логина и пароля). Сведения о средствах и способах идентификации и аутентификации субъекта доступа и объектов доступа, предоставленных работнику для исполнения трудовых обязанностей, связанных с обработкой персональных данных, являются служебной тайной, не подлежат передачи иному лицу.</w:t>
      </w:r>
    </w:p>
    <w:p w14:paraId="3485A11E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Ответственность за все действия, совершаемые с использованием индивидуальных сведе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ний учетной записи, логина и пароля, предоставленных работнику в служебных целях для обра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ботки персональных данных несет работник, на которого они оформлены, если не докажет, что получение их третьим лицом стало результатом неправомерных действий.</w:t>
      </w:r>
    </w:p>
    <w:p w14:paraId="0582C75B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Работник обязан исключить доступ третьих лиц к персональным данным, в отноше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нии которых им осуществлена обработка персональных данных и незамедлительно сообщить лицу, ответственному за организацию обработки персональных данных, в случае выявления угроз или фактов несанкционированного доступа к обрабатываемым им персональным данным.</w:t>
      </w:r>
    </w:p>
    <w:p w14:paraId="05269E2B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Работник обязан соблюдать права субъектов персональных данных, в том числе неза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медлительно сообщить ответственному за организацию обработки персональных данных о по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ступлении обращения субъекта персональных данных на предмет их ненадлежащей или требую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щей изменений обработки.</w:t>
      </w:r>
    </w:p>
    <w:p w14:paraId="358E7C43" w14:textId="37AC51BE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Работник, имеющий доступ к персональным данным несет персональную</w:t>
      </w:r>
      <w:r w:rsidR="00E9008C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ответствен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ность за соблюдение их конфиденциальности, их обработку исключительно в соответствии с установленными целями, сохранность, обеспечение безопасности в части недопущения несанк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ционированного доступа к ним, незаконное распространение (передачу) персональных данных.</w:t>
      </w:r>
    </w:p>
    <w:p w14:paraId="3641E95C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В помещениях, в которых осуществляется хранение материальных носителей персо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нальных данных и размещены технические устройства, с которых организован доступ в инфор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мационную систему персональных данных и (или) хранение ее данных, должны быть защище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ны путем использования замка, препятствующего возможности неконтролируемого проникно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 xml:space="preserve">вения или пребывания в этих помещениях лиц, не имеющих права доступа в эти помещения. Работники, чьи рабочие места размещаются в соответствующих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lastRenderedPageBreak/>
        <w:t>помещениях, несут ответствен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ность за создание условий беспрепятственного доступа третьих лиц в данные помещения и до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ступ к носителям и информационным системам.</w:t>
      </w:r>
    </w:p>
    <w:p w14:paraId="19A25227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, что отражается в трудовых договорах учре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ждения и является соглашением о конфиденциальности (неразглашении) персональных дан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ных, ставших известными при исполнении трудовых обязанностей.</w:t>
      </w:r>
    </w:p>
    <w:p w14:paraId="033672F2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</w:p>
    <w:p w14:paraId="5AE45A0C" w14:textId="0AADD1C6" w:rsidR="00D1119D" w:rsidRPr="00D1119D" w:rsidRDefault="00D1119D" w:rsidP="00D1119D">
      <w:pPr>
        <w:numPr>
          <w:ilvl w:val="0"/>
          <w:numId w:val="11"/>
        </w:numPr>
        <w:spacing w:after="0" w:line="254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 xml:space="preserve">Лицо ответственное за организацию обработки </w:t>
      </w:r>
      <w:r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 xml:space="preserve">                 </w:t>
      </w: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персональных данных</w:t>
      </w:r>
    </w:p>
    <w:p w14:paraId="055F57AE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</w:p>
    <w:p w14:paraId="35B3661C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Лицо, ответственное за организацию обработки персональных данных в ОБУЗ «ГКБ № 3 г. Иванова», назначается руководителем Учреждения.</w:t>
      </w:r>
    </w:p>
    <w:p w14:paraId="3E6106FB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Лицо, ответственное за организацию обработки персональных данных, получает ука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зания непосредственно от руководителя Учреждения и подотчетно ему.</w:t>
      </w:r>
    </w:p>
    <w:p w14:paraId="2B55979D" w14:textId="23A845D0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Оператор обязан предоставлять лицу, ответственному за организацию обработки пер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сональных данных, сведения, указанные в</w:t>
      </w:r>
      <w:hyperlink r:id="rId20" w:history="1">
        <w:r w:rsidRPr="00D1119D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ru-RU"/>
          </w:rPr>
          <w:t xml:space="preserve"> части 3 статьи 22 </w:t>
        </w:r>
      </w:hyperlink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Закона</w:t>
      </w:r>
      <w:r w:rsidR="00E9008C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№ 152-ФЗ.</w:t>
      </w:r>
    </w:p>
    <w:p w14:paraId="0DA62001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Лицо, ответственное за организацию обработки персональных данных, в частности, обязано:</w:t>
      </w:r>
    </w:p>
    <w:p w14:paraId="39268228" w14:textId="77777777" w:rsidR="00D1119D" w:rsidRPr="00D1119D" w:rsidRDefault="00D1119D" w:rsidP="00D1119D">
      <w:pPr>
        <w:numPr>
          <w:ilvl w:val="2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осуществлять внутренний контроль за соблюдением оператором и его работника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 xml:space="preserve">ми </w:t>
      </w:r>
      <w:hyperlink r:id="rId21" w:history="1">
        <w:r w:rsidRPr="00D1119D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ru-RU"/>
          </w:rPr>
          <w:t>законодательства</w:t>
        </w:r>
      </w:hyperlink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Российской Федерации о персональных данных, в том числе требований к защите персональных данных, в том числе актуальность сведений, содержащихся в реестре опе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раторов;</w:t>
      </w:r>
    </w:p>
    <w:p w14:paraId="155C106D" w14:textId="77777777" w:rsidR="00D1119D" w:rsidRPr="00D1119D" w:rsidRDefault="00D1119D" w:rsidP="00D1119D">
      <w:pPr>
        <w:numPr>
          <w:ilvl w:val="2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доводить до сведения работников оператора положения законодательства Россий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ской Федерации о персональных данных, локальных актов по вопросам обработки персональ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ных данных, требований к защите персональных данных;</w:t>
      </w:r>
    </w:p>
    <w:p w14:paraId="07EEDB8D" w14:textId="77777777" w:rsidR="00D1119D" w:rsidRPr="00D1119D" w:rsidRDefault="00D1119D" w:rsidP="00D1119D">
      <w:pPr>
        <w:numPr>
          <w:ilvl w:val="2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организовывать прием и обработку обращений и запросов субъектов персональ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ных данных или их представителей и (или) осуществлять контроль за приемом и обработкой та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ких обращений и запросов;</w:t>
      </w:r>
    </w:p>
    <w:p w14:paraId="71695B4E" w14:textId="77777777" w:rsidR="00D1119D" w:rsidRPr="00D1119D" w:rsidRDefault="00D1119D" w:rsidP="00D1119D">
      <w:pPr>
        <w:numPr>
          <w:ilvl w:val="2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незамедлительно докладывать руководителю Учреждения и лицу, ответственному за обеспечение в Учреждении информационной безопасности, о компьютерных инцидентах, по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влекших неправомерную или случайную передачу (предоставление, распространение, до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ступ) персональных данных с целью передачи информации в федеральный орган исполнитель</w:t>
      </w: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softHyphen/>
        <w:t>ной власти, уполномоченный в области обеспечения безопасности.</w:t>
      </w:r>
    </w:p>
    <w:p w14:paraId="71E0AA2E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ринимать меры необходимые для организации обработки персональных данных в ОБУЗ «ГКБ № 3 г. Иванова» в соответствии с законодательством Российской Федерации об персональных данных, в том числе в сфере их защиты.</w:t>
      </w:r>
    </w:p>
    <w:p w14:paraId="52EDA7D0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</w:p>
    <w:p w14:paraId="024BAF35" w14:textId="77777777" w:rsidR="00D1119D" w:rsidRPr="00D1119D" w:rsidRDefault="00D1119D" w:rsidP="00D1119D">
      <w:pPr>
        <w:numPr>
          <w:ilvl w:val="0"/>
          <w:numId w:val="11"/>
        </w:numPr>
        <w:spacing w:after="0" w:line="254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  <w:t>Заключительные положения</w:t>
      </w:r>
    </w:p>
    <w:p w14:paraId="2C8D3329" w14:textId="77777777" w:rsidR="00D1119D" w:rsidRPr="00D1119D" w:rsidRDefault="00D1119D" w:rsidP="00D1119D">
      <w:pPr>
        <w:spacing w:after="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ru-RU"/>
        </w:rPr>
      </w:pPr>
    </w:p>
    <w:p w14:paraId="3FF07A7F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олитика является локальным нормативным актом ОБУЗ «ГКБ № 3                         г. Иванова» по вопросам обработки персональных данных и подлежит размещению на</w:t>
      </w:r>
      <w:hyperlink r:id="rId22" w:history="1">
        <w:r w:rsidRPr="00D1119D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eastAsia="en-US" w:bidi="ru-RU"/>
          </w:rPr>
          <w:t xml:space="preserve"> официальном сайте</w:t>
        </w:r>
      </w:hyperlink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 xml:space="preserve"> Учреждения в информационно-телекоммуникационной сети «Интернет».</w:t>
      </w:r>
    </w:p>
    <w:p w14:paraId="07983960" w14:textId="77777777" w:rsidR="00D1119D" w:rsidRPr="00D1119D" w:rsidRDefault="00D1119D" w:rsidP="00D1119D">
      <w:pPr>
        <w:numPr>
          <w:ilvl w:val="1"/>
          <w:numId w:val="11"/>
        </w:num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ru-RU"/>
        </w:rPr>
      </w:pPr>
      <w:r w:rsidRPr="00D1119D">
        <w:rPr>
          <w:rFonts w:ascii="Times New Roman" w:hAnsi="Times New Roman" w:cs="Times New Roman"/>
          <w:sz w:val="28"/>
          <w:szCs w:val="28"/>
          <w:lang w:eastAsia="en-US" w:bidi="ru-RU"/>
        </w:rPr>
        <w:t>Политика подлежит внеплановому пересмотру в случае существенных изменений законодательства в области защиты персональных данных.</w:t>
      </w:r>
    </w:p>
    <w:p w14:paraId="14FB7004" w14:textId="24FF46B6" w:rsidR="00944644" w:rsidRPr="00805030" w:rsidRDefault="00D1119D" w:rsidP="008310FD">
      <w:pPr>
        <w:keepNext/>
        <w:numPr>
          <w:ilvl w:val="1"/>
          <w:numId w:val="11"/>
        </w:numPr>
        <w:shd w:val="clear" w:color="auto" w:fill="FFFFFF"/>
        <w:spacing w:after="0" w:line="240" w:lineRule="auto"/>
        <w:ind w:firstLine="709"/>
        <w:contextualSpacing/>
        <w:jc w:val="both"/>
        <w:rPr>
          <w:szCs w:val="28"/>
          <w:lang w:eastAsia="ar-SA"/>
        </w:rPr>
      </w:pPr>
      <w:r w:rsidRPr="00D1119D">
        <w:rPr>
          <w:rFonts w:ascii="Times New Roman" w:eastAsia="Microsoft Sans Serif" w:hAnsi="Times New Roman" w:cs="Times New Roman"/>
          <w:sz w:val="28"/>
          <w:szCs w:val="28"/>
          <w:lang w:eastAsia="en-US" w:bidi="ru-RU"/>
        </w:rPr>
        <w:t>Внутренний контроль за исполнением требований настоящей Политики осуществляется уполномоченным лицом, ответственным за организацию обработки персональных данных в ОБУЗ «ГКБ № 3 г. Иванова».</w:t>
      </w:r>
    </w:p>
    <w:p w14:paraId="704883C3" w14:textId="28F3D344" w:rsidR="00805030" w:rsidRDefault="00805030" w:rsidP="00805030">
      <w:pPr>
        <w:keepNext/>
        <w:shd w:val="clear" w:color="auto" w:fill="FFFFFF"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en-US" w:bidi="ru-RU"/>
        </w:rPr>
      </w:pPr>
    </w:p>
    <w:p w14:paraId="2CFCA242" w14:textId="72E98D8C" w:rsidR="00805030" w:rsidRDefault="00805030" w:rsidP="00805030">
      <w:pPr>
        <w:keepNext/>
        <w:shd w:val="clear" w:color="auto" w:fill="FFFFFF"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en-US" w:bidi="ru-RU"/>
        </w:rPr>
      </w:pPr>
    </w:p>
    <w:p w14:paraId="525BB0C6" w14:textId="77777777" w:rsidR="00944644" w:rsidRPr="00D1119D" w:rsidRDefault="00944644" w:rsidP="00D1119D">
      <w:pPr>
        <w:pStyle w:val="af5"/>
        <w:ind w:firstLine="709"/>
        <w:contextualSpacing/>
        <w:jc w:val="right"/>
        <w:rPr>
          <w:szCs w:val="28"/>
          <w:lang w:eastAsia="ar-SA"/>
        </w:rPr>
      </w:pPr>
      <w:bookmarkStart w:id="2" w:name="_GoBack"/>
      <w:bookmarkEnd w:id="2"/>
    </w:p>
    <w:sectPr w:rsidR="00944644" w:rsidRPr="00D1119D" w:rsidSect="00805030">
      <w:headerReference w:type="default" r:id="rId23"/>
      <w:pgSz w:w="11906" w:h="16838"/>
      <w:pgMar w:top="993" w:right="1134" w:bottom="568" w:left="1134" w:header="851" w:footer="967" w:gutter="0"/>
      <w:cols w:space="720"/>
      <w:formProt w:val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C87AE" w14:textId="77777777" w:rsidR="00F7530F" w:rsidRDefault="00F7530F">
      <w:pPr>
        <w:spacing w:after="0" w:line="240" w:lineRule="auto"/>
      </w:pPr>
      <w:r>
        <w:separator/>
      </w:r>
    </w:p>
  </w:endnote>
  <w:endnote w:type="continuationSeparator" w:id="0">
    <w:p w14:paraId="335A610D" w14:textId="77777777" w:rsidR="00F7530F" w:rsidRDefault="00F7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64883" w14:textId="77777777" w:rsidR="00F7530F" w:rsidRDefault="00F7530F">
      <w:pPr>
        <w:spacing w:after="0" w:line="240" w:lineRule="auto"/>
      </w:pPr>
      <w:r>
        <w:separator/>
      </w:r>
    </w:p>
  </w:footnote>
  <w:footnote w:type="continuationSeparator" w:id="0">
    <w:p w14:paraId="145AA7DE" w14:textId="77777777" w:rsidR="00F7530F" w:rsidRDefault="00F75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D4906" w14:textId="3BB36EE4" w:rsidR="00E35E29" w:rsidRDefault="00E35E29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D23"/>
    <w:multiLevelType w:val="hybridMultilevel"/>
    <w:tmpl w:val="6B200BBC"/>
    <w:lvl w:ilvl="0" w:tplc="F7B44368">
      <w:start w:val="1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7D0E"/>
    <w:multiLevelType w:val="multilevel"/>
    <w:tmpl w:val="E96212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FC64C71"/>
    <w:multiLevelType w:val="multilevel"/>
    <w:tmpl w:val="80940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4A45DA"/>
    <w:multiLevelType w:val="multilevel"/>
    <w:tmpl w:val="B33EE05C"/>
    <w:lvl w:ilvl="0">
      <w:start w:val="4"/>
      <w:numFmt w:val="decimal"/>
      <w:lvlText w:val="%1"/>
      <w:lvlJc w:val="left"/>
      <w:pPr>
        <w:ind w:left="412" w:hanging="7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2" w:firstLine="155"/>
      </w:pPr>
      <w:rPr>
        <w:rFonts w:hint="default"/>
        <w:w w:val="9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1" w:hanging="717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2910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0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0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717"/>
      </w:pPr>
      <w:rPr>
        <w:rFonts w:hint="default"/>
        <w:lang w:val="ru-RU" w:eastAsia="en-US" w:bidi="ar-SA"/>
      </w:rPr>
    </w:lvl>
  </w:abstractNum>
  <w:abstractNum w:abstractNumId="4" w15:restartNumberingAfterBreak="0">
    <w:nsid w:val="17A53DFF"/>
    <w:multiLevelType w:val="hybridMultilevel"/>
    <w:tmpl w:val="21D2E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0374"/>
    <w:multiLevelType w:val="multilevel"/>
    <w:tmpl w:val="1F00AA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21ED3611"/>
    <w:multiLevelType w:val="multilevel"/>
    <w:tmpl w:val="0DD87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DA34E0"/>
    <w:multiLevelType w:val="multilevel"/>
    <w:tmpl w:val="482AE6B2"/>
    <w:lvl w:ilvl="0">
      <w:start w:val="1"/>
      <w:numFmt w:val="decimal"/>
      <w:lvlText w:val="%1"/>
      <w:lvlJc w:val="left"/>
      <w:pPr>
        <w:ind w:left="5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6" w:hanging="622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496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4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22"/>
      </w:pPr>
      <w:rPr>
        <w:rFonts w:hint="default"/>
        <w:lang w:val="ru-RU" w:eastAsia="en-US" w:bidi="ar-SA"/>
      </w:rPr>
    </w:lvl>
  </w:abstractNum>
  <w:abstractNum w:abstractNumId="8" w15:restartNumberingAfterBreak="0">
    <w:nsid w:val="2B3E1C66"/>
    <w:multiLevelType w:val="multilevel"/>
    <w:tmpl w:val="CF801E80"/>
    <w:lvl w:ilvl="0">
      <w:start w:val="3"/>
      <w:numFmt w:val="decimal"/>
      <w:lvlText w:val="%1"/>
      <w:lvlJc w:val="left"/>
      <w:pPr>
        <w:ind w:left="1623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3" w:hanging="491"/>
      </w:pPr>
      <w:rPr>
        <w:rFonts w:ascii="Times New Roman" w:eastAsia="Times New Roman" w:hAnsi="Times New Roman" w:cs="Times New Roman" w:hint="default"/>
        <w:color w:val="3B3B3B"/>
        <w:w w:val="94"/>
        <w:sz w:val="29"/>
        <w:szCs w:val="2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4" w:hanging="749"/>
      </w:pPr>
      <w:rPr>
        <w:rFonts w:hint="default"/>
        <w:w w:val="93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71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6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2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49"/>
      </w:pPr>
      <w:rPr>
        <w:rFonts w:hint="default"/>
        <w:lang w:val="ru-RU" w:eastAsia="en-US" w:bidi="ar-SA"/>
      </w:rPr>
    </w:lvl>
  </w:abstractNum>
  <w:abstractNum w:abstractNumId="9" w15:restartNumberingAfterBreak="0">
    <w:nsid w:val="49550E11"/>
    <w:multiLevelType w:val="hybridMultilevel"/>
    <w:tmpl w:val="8558052C"/>
    <w:lvl w:ilvl="0" w:tplc="F7E22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5D4EE9"/>
    <w:multiLevelType w:val="hybridMultilevel"/>
    <w:tmpl w:val="195C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57282"/>
    <w:multiLevelType w:val="multilevel"/>
    <w:tmpl w:val="CF801E80"/>
    <w:lvl w:ilvl="0">
      <w:start w:val="3"/>
      <w:numFmt w:val="decimal"/>
      <w:lvlText w:val="%1"/>
      <w:lvlJc w:val="left"/>
      <w:pPr>
        <w:ind w:left="1623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3" w:hanging="491"/>
      </w:pPr>
      <w:rPr>
        <w:rFonts w:ascii="Times New Roman" w:eastAsia="Times New Roman" w:hAnsi="Times New Roman" w:cs="Times New Roman" w:hint="default"/>
        <w:color w:val="3B3B3B"/>
        <w:w w:val="94"/>
        <w:sz w:val="29"/>
        <w:szCs w:val="2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4" w:hanging="749"/>
      </w:pPr>
      <w:rPr>
        <w:rFonts w:hint="default"/>
        <w:w w:val="93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71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6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2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49"/>
      </w:pPr>
      <w:rPr>
        <w:rFonts w:hint="default"/>
        <w:lang w:val="ru-RU" w:eastAsia="en-US" w:bidi="ar-SA"/>
      </w:rPr>
    </w:lvl>
  </w:abstractNum>
  <w:abstractNum w:abstractNumId="12" w15:restartNumberingAfterBreak="0">
    <w:nsid w:val="66D66688"/>
    <w:multiLevelType w:val="multilevel"/>
    <w:tmpl w:val="7854D19A"/>
    <w:lvl w:ilvl="0">
      <w:start w:val="4"/>
      <w:numFmt w:val="decimal"/>
      <w:lvlText w:val="%1"/>
      <w:lvlJc w:val="left"/>
      <w:pPr>
        <w:ind w:left="194" w:hanging="80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94" w:hanging="8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4" w:hanging="809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3260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0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809"/>
      </w:pPr>
      <w:rPr>
        <w:rFonts w:hint="default"/>
        <w:lang w:val="ru-RU" w:eastAsia="en-US" w:bidi="ar-SA"/>
      </w:rPr>
    </w:lvl>
  </w:abstractNum>
  <w:abstractNum w:abstractNumId="13" w15:restartNumberingAfterBreak="0">
    <w:nsid w:val="72CD6EA1"/>
    <w:multiLevelType w:val="multilevel"/>
    <w:tmpl w:val="7C122874"/>
    <w:lvl w:ilvl="0">
      <w:start w:val="2"/>
      <w:numFmt w:val="decimal"/>
      <w:lvlText w:val="%1"/>
      <w:lvlJc w:val="left"/>
      <w:pPr>
        <w:ind w:left="529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591"/>
        <w:jc w:val="right"/>
      </w:pPr>
      <w:rPr>
        <w:rFonts w:hint="default"/>
        <w:w w:val="93"/>
        <w:lang w:val="ru-RU" w:eastAsia="en-US" w:bidi="ar-SA"/>
      </w:rPr>
    </w:lvl>
    <w:lvl w:ilvl="2">
      <w:numFmt w:val="bullet"/>
      <w:lvlText w:val="•"/>
      <w:lvlJc w:val="left"/>
      <w:pPr>
        <w:ind w:left="2496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4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2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9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8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11"/>
    <w:rsid w:val="00043240"/>
    <w:rsid w:val="000761AC"/>
    <w:rsid w:val="000F6D38"/>
    <w:rsid w:val="001123AA"/>
    <w:rsid w:val="00120E80"/>
    <w:rsid w:val="00132011"/>
    <w:rsid w:val="00133EDE"/>
    <w:rsid w:val="00161F49"/>
    <w:rsid w:val="00162E0C"/>
    <w:rsid w:val="00167200"/>
    <w:rsid w:val="00196D55"/>
    <w:rsid w:val="001A74A6"/>
    <w:rsid w:val="001B15E0"/>
    <w:rsid w:val="001C3E77"/>
    <w:rsid w:val="001F63F8"/>
    <w:rsid w:val="0020040E"/>
    <w:rsid w:val="00200412"/>
    <w:rsid w:val="0021480B"/>
    <w:rsid w:val="002245CB"/>
    <w:rsid w:val="002A08CE"/>
    <w:rsid w:val="002D7357"/>
    <w:rsid w:val="002E0022"/>
    <w:rsid w:val="002E0502"/>
    <w:rsid w:val="002E17D8"/>
    <w:rsid w:val="00302154"/>
    <w:rsid w:val="00315FB4"/>
    <w:rsid w:val="00355A22"/>
    <w:rsid w:val="00356953"/>
    <w:rsid w:val="0037125D"/>
    <w:rsid w:val="003B3DB8"/>
    <w:rsid w:val="003D6221"/>
    <w:rsid w:val="003D69BF"/>
    <w:rsid w:val="003F0427"/>
    <w:rsid w:val="0040637B"/>
    <w:rsid w:val="0041198F"/>
    <w:rsid w:val="00413189"/>
    <w:rsid w:val="0042158B"/>
    <w:rsid w:val="00450C03"/>
    <w:rsid w:val="00452821"/>
    <w:rsid w:val="00453693"/>
    <w:rsid w:val="0045538E"/>
    <w:rsid w:val="00477D95"/>
    <w:rsid w:val="00491C30"/>
    <w:rsid w:val="00491EEF"/>
    <w:rsid w:val="005265D2"/>
    <w:rsid w:val="00532BB2"/>
    <w:rsid w:val="00540D17"/>
    <w:rsid w:val="00543A65"/>
    <w:rsid w:val="0056322A"/>
    <w:rsid w:val="0056485F"/>
    <w:rsid w:val="005964F6"/>
    <w:rsid w:val="005A2EE6"/>
    <w:rsid w:val="005A30C5"/>
    <w:rsid w:val="005C299A"/>
    <w:rsid w:val="005C5E9C"/>
    <w:rsid w:val="005F14DB"/>
    <w:rsid w:val="006170C0"/>
    <w:rsid w:val="00640E5C"/>
    <w:rsid w:val="006417D0"/>
    <w:rsid w:val="00673340"/>
    <w:rsid w:val="0069192E"/>
    <w:rsid w:val="006C08A0"/>
    <w:rsid w:val="006C5B54"/>
    <w:rsid w:val="006D43E5"/>
    <w:rsid w:val="006D4D44"/>
    <w:rsid w:val="006E3746"/>
    <w:rsid w:val="006E4250"/>
    <w:rsid w:val="006F0168"/>
    <w:rsid w:val="006F0571"/>
    <w:rsid w:val="006F547E"/>
    <w:rsid w:val="00704721"/>
    <w:rsid w:val="00733C60"/>
    <w:rsid w:val="007530AE"/>
    <w:rsid w:val="00765C4A"/>
    <w:rsid w:val="00780179"/>
    <w:rsid w:val="0079338B"/>
    <w:rsid w:val="007C46E3"/>
    <w:rsid w:val="007D272F"/>
    <w:rsid w:val="00805030"/>
    <w:rsid w:val="00807C39"/>
    <w:rsid w:val="00813B8C"/>
    <w:rsid w:val="0082507D"/>
    <w:rsid w:val="008310FD"/>
    <w:rsid w:val="00853332"/>
    <w:rsid w:val="00877689"/>
    <w:rsid w:val="008A0B6D"/>
    <w:rsid w:val="008A4972"/>
    <w:rsid w:val="008B1300"/>
    <w:rsid w:val="008C7760"/>
    <w:rsid w:val="008D1D27"/>
    <w:rsid w:val="008E0D6D"/>
    <w:rsid w:val="008E658F"/>
    <w:rsid w:val="00906C90"/>
    <w:rsid w:val="0090765B"/>
    <w:rsid w:val="00912083"/>
    <w:rsid w:val="00917F9D"/>
    <w:rsid w:val="00926E43"/>
    <w:rsid w:val="009378C0"/>
    <w:rsid w:val="009436A3"/>
    <w:rsid w:val="00944644"/>
    <w:rsid w:val="0094521A"/>
    <w:rsid w:val="00954938"/>
    <w:rsid w:val="0096218C"/>
    <w:rsid w:val="009715AD"/>
    <w:rsid w:val="00975B27"/>
    <w:rsid w:val="00995BEC"/>
    <w:rsid w:val="00A01583"/>
    <w:rsid w:val="00A0169C"/>
    <w:rsid w:val="00A21999"/>
    <w:rsid w:val="00A3558B"/>
    <w:rsid w:val="00A431F6"/>
    <w:rsid w:val="00AA5BC1"/>
    <w:rsid w:val="00AB16F3"/>
    <w:rsid w:val="00AE6000"/>
    <w:rsid w:val="00B024A7"/>
    <w:rsid w:val="00B1116E"/>
    <w:rsid w:val="00B42519"/>
    <w:rsid w:val="00B4655A"/>
    <w:rsid w:val="00B64A6B"/>
    <w:rsid w:val="00B659A9"/>
    <w:rsid w:val="00B746DE"/>
    <w:rsid w:val="00B8126B"/>
    <w:rsid w:val="00B852AC"/>
    <w:rsid w:val="00BA5276"/>
    <w:rsid w:val="00BD7436"/>
    <w:rsid w:val="00BE2B81"/>
    <w:rsid w:val="00BF2224"/>
    <w:rsid w:val="00C41D72"/>
    <w:rsid w:val="00C80068"/>
    <w:rsid w:val="00C81EDF"/>
    <w:rsid w:val="00CB4ED4"/>
    <w:rsid w:val="00CC0956"/>
    <w:rsid w:val="00CD3E7E"/>
    <w:rsid w:val="00CF3C88"/>
    <w:rsid w:val="00D010AE"/>
    <w:rsid w:val="00D1119D"/>
    <w:rsid w:val="00D1305C"/>
    <w:rsid w:val="00D40F5A"/>
    <w:rsid w:val="00D56116"/>
    <w:rsid w:val="00D75AE8"/>
    <w:rsid w:val="00DB160D"/>
    <w:rsid w:val="00DB1DAB"/>
    <w:rsid w:val="00DC3937"/>
    <w:rsid w:val="00DE104D"/>
    <w:rsid w:val="00DF30A9"/>
    <w:rsid w:val="00E00B56"/>
    <w:rsid w:val="00E22F19"/>
    <w:rsid w:val="00E331A0"/>
    <w:rsid w:val="00E35E29"/>
    <w:rsid w:val="00E47740"/>
    <w:rsid w:val="00E52EFF"/>
    <w:rsid w:val="00E9008C"/>
    <w:rsid w:val="00EB68EA"/>
    <w:rsid w:val="00EF3711"/>
    <w:rsid w:val="00F00217"/>
    <w:rsid w:val="00F06A24"/>
    <w:rsid w:val="00F21038"/>
    <w:rsid w:val="00F27F3D"/>
    <w:rsid w:val="00F44C67"/>
    <w:rsid w:val="00F532C6"/>
    <w:rsid w:val="00F7240E"/>
    <w:rsid w:val="00F7530F"/>
    <w:rsid w:val="00F76488"/>
    <w:rsid w:val="00FA1BEF"/>
    <w:rsid w:val="00FB4A6F"/>
    <w:rsid w:val="00FC6150"/>
    <w:rsid w:val="00FE46C7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90DF5"/>
  <w15:docId w15:val="{08817C4C-0B5C-4DAF-89B6-DD4B61EA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0C0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2">
    <w:name w:val="heading 2"/>
    <w:basedOn w:val="a"/>
    <w:next w:val="a0"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20">
    <w:name w:val="Основной шрифт абзаца2"/>
    <w:qFormat/>
  </w:style>
  <w:style w:type="character" w:customStyle="1" w:styleId="10">
    <w:name w:val="Основной шрифт абзаца1"/>
    <w:qFormat/>
  </w:style>
  <w:style w:type="character" w:customStyle="1" w:styleId="a4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a5">
    <w:name w:val="Нижний колонтитул Знак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1">
    <w:name w:val="Текст выноски Знак1"/>
    <w:qFormat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8">
    <w:name w:val="Символ нумерации"/>
    <w:qFormat/>
  </w:style>
  <w:style w:type="character" w:styleId="a9">
    <w:name w:val="Emphasis"/>
    <w:qFormat/>
    <w:rPr>
      <w:i/>
      <w:iCs/>
    </w:rPr>
  </w:style>
  <w:style w:type="character" w:styleId="aa">
    <w:name w:val="annotation reference"/>
    <w:uiPriority w:val="99"/>
    <w:semiHidden/>
    <w:unhideWhenUsed/>
    <w:qFormat/>
    <w:rsid w:val="00943F69"/>
    <w:rPr>
      <w:sz w:val="16"/>
      <w:szCs w:val="16"/>
    </w:rPr>
  </w:style>
  <w:style w:type="character" w:customStyle="1" w:styleId="ab">
    <w:name w:val="Текст примечания Знак"/>
    <w:uiPriority w:val="99"/>
    <w:semiHidden/>
    <w:qFormat/>
    <w:rsid w:val="00943F69"/>
    <w:rPr>
      <w:rFonts w:ascii="Calibri" w:eastAsia="Calibri" w:hAnsi="Calibri" w:cs="Calibri"/>
      <w:lang w:eastAsia="zh-CN"/>
    </w:rPr>
  </w:style>
  <w:style w:type="character" w:customStyle="1" w:styleId="ac">
    <w:name w:val="Тема примечания Знак"/>
    <w:uiPriority w:val="99"/>
    <w:semiHidden/>
    <w:qFormat/>
    <w:rsid w:val="00943F69"/>
    <w:rPr>
      <w:rFonts w:ascii="Calibri" w:eastAsia="Calibri" w:hAnsi="Calibri" w:cs="Calibri"/>
      <w:b/>
      <w:bCs/>
      <w:lang w:eastAsia="zh-CN"/>
    </w:rPr>
  </w:style>
  <w:style w:type="paragraph" w:customStyle="1" w:styleId="12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d">
    <w:name w:val="List"/>
    <w:basedOn w:val="a0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3">
    <w:name w:val="Указатель3"/>
    <w:basedOn w:val="a"/>
    <w:qFormat/>
    <w:pPr>
      <w:suppressLineNumbers/>
    </w:pPr>
    <w:rPr>
      <w:rFonts w:cs="Times New Roman"/>
    </w:rPr>
  </w:style>
  <w:style w:type="paragraph" w:customStyle="1" w:styleId="22">
    <w:name w:val="Заголовок2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Arial"/>
    </w:rPr>
  </w:style>
  <w:style w:type="paragraph" w:customStyle="1" w:styleId="16">
    <w:name w:val="Текст выноски1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7">
    <w:name w:val="Абзац списка1"/>
    <w:basedOn w:val="a"/>
    <w:qFormat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</w:style>
  <w:style w:type="paragraph" w:customStyle="1" w:styleId="af2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Calibri" w:eastAsia="Calibri" w:hAnsi="Calibri" w:cs="Calibri"/>
      <w:sz w:val="22"/>
      <w:lang w:eastAsia="en-US"/>
    </w:rPr>
  </w:style>
  <w:style w:type="paragraph" w:styleId="af8">
    <w:name w:val="annotation text"/>
    <w:basedOn w:val="a"/>
    <w:uiPriority w:val="99"/>
    <w:semiHidden/>
    <w:unhideWhenUsed/>
    <w:qFormat/>
    <w:rsid w:val="00943F69"/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943F69"/>
    <w:rPr>
      <w:b/>
      <w:bCs/>
    </w:rPr>
  </w:style>
  <w:style w:type="paragraph" w:styleId="afa">
    <w:name w:val="List Paragraph"/>
    <w:basedOn w:val="a"/>
    <w:uiPriority w:val="34"/>
    <w:qFormat/>
    <w:rsid w:val="00E00B5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fb">
    <w:name w:val="Table Grid"/>
    <w:basedOn w:val="a2"/>
    <w:uiPriority w:val="59"/>
    <w:rsid w:val="003F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2"/>
    <w:next w:val="afb"/>
    <w:uiPriority w:val="39"/>
    <w:rsid w:val="00E331A0"/>
    <w:pPr>
      <w:suppressAutoHyphens w:val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1"/>
    <w:uiPriority w:val="99"/>
    <w:unhideWhenUsed/>
    <w:rsid w:val="008A4972"/>
    <w:rPr>
      <w:color w:val="0563C1" w:themeColor="hyperlink"/>
      <w:u w:val="single"/>
    </w:rPr>
  </w:style>
  <w:style w:type="paragraph" w:styleId="afd">
    <w:name w:val="endnote text"/>
    <w:basedOn w:val="a"/>
    <w:link w:val="afe"/>
    <w:uiPriority w:val="99"/>
    <w:semiHidden/>
    <w:unhideWhenUsed/>
    <w:rsid w:val="008E658F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8E658F"/>
    <w:rPr>
      <w:rFonts w:ascii="Calibri" w:eastAsia="Calibri" w:hAnsi="Calibri" w:cs="Calibri"/>
      <w:lang w:eastAsia="zh-CN"/>
    </w:rPr>
  </w:style>
  <w:style w:type="character" w:styleId="aff">
    <w:name w:val="endnote reference"/>
    <w:basedOn w:val="a1"/>
    <w:uiPriority w:val="99"/>
    <w:semiHidden/>
    <w:unhideWhenUsed/>
    <w:rsid w:val="008E658F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8E658F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8E658F"/>
    <w:rPr>
      <w:rFonts w:ascii="Calibri" w:eastAsia="Calibri" w:hAnsi="Calibri" w:cs="Calibri"/>
      <w:lang w:eastAsia="zh-CN"/>
    </w:rPr>
  </w:style>
  <w:style w:type="character" w:styleId="aff2">
    <w:name w:val="footnote reference"/>
    <w:basedOn w:val="a1"/>
    <w:uiPriority w:val="99"/>
    <w:semiHidden/>
    <w:unhideWhenUsed/>
    <w:rsid w:val="008E658F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96218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6218C"/>
    <w:rPr>
      <w:rFonts w:ascii="Consolas" w:eastAsia="Calibri" w:hAnsi="Consolas" w:cs="Consolas"/>
      <w:lang w:eastAsia="zh-CN"/>
    </w:rPr>
  </w:style>
  <w:style w:type="character" w:styleId="aff3">
    <w:name w:val="Unresolved Mention"/>
    <w:basedOn w:val="a1"/>
    <w:uiPriority w:val="99"/>
    <w:semiHidden/>
    <w:unhideWhenUsed/>
    <w:rsid w:val="00D1119D"/>
    <w:rPr>
      <w:color w:val="605E5C"/>
      <w:shd w:val="clear" w:color="auto" w:fill="E1DFDD"/>
    </w:rPr>
  </w:style>
  <w:style w:type="table" w:customStyle="1" w:styleId="110">
    <w:name w:val="Сетка таблицы11"/>
    <w:basedOn w:val="a2"/>
    <w:next w:val="afb"/>
    <w:uiPriority w:val="39"/>
    <w:rsid w:val="00805030"/>
    <w:pPr>
      <w:suppressAutoHyphens w:val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48567/18112" TargetMode="External"/><Relationship Id="rId13" Type="http://schemas.openxmlformats.org/officeDocument/2006/relationships/hyperlink" Target="https://internet.garant.ru/document/redirect/12148567/0" TargetMode="External"/><Relationship Id="rId18" Type="http://schemas.openxmlformats.org/officeDocument/2006/relationships/hyperlink" Target="https://internet.garant.ru/document/redirect/12148567/20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%23/document/12148567/entry/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48567/9002" TargetMode="External"/><Relationship Id="rId17" Type="http://schemas.openxmlformats.org/officeDocument/2006/relationships/hyperlink" Target="https://internet.garant.ru/document/redirect/12148567/140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48567/1407" TargetMode="External"/><Relationship Id="rId20" Type="http://schemas.openxmlformats.org/officeDocument/2006/relationships/hyperlink" Target="https://internet.garant.ru/%23/document/12148567/entry/22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48567/60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48567/40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nternet.garant.ru/document/redirect/12148567/18" TargetMode="External"/><Relationship Id="rId19" Type="http://schemas.openxmlformats.org/officeDocument/2006/relationships/hyperlink" Target="https://internet.garant.ru/%23/document/405821227/entry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s.gov.ru/" TargetMode="External"/><Relationship Id="rId14" Type="http://schemas.openxmlformats.org/officeDocument/2006/relationships/hyperlink" Target="https://internet.garant.ru/document/redirect/12148567/20" TargetMode="External"/><Relationship Id="rId22" Type="http://schemas.openxmlformats.org/officeDocument/2006/relationships/hyperlink" Target="http://archive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783A-5535-4013-AAD2-448674EE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1</Pages>
  <Words>8205</Words>
  <Characters>4677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ысокова</dc:creator>
  <dc:description/>
  <cp:lastModifiedBy>Пользователь</cp:lastModifiedBy>
  <cp:revision>21</cp:revision>
  <cp:lastPrinted>2024-07-11T09:15:00Z</cp:lastPrinted>
  <dcterms:created xsi:type="dcterms:W3CDTF">2023-08-24T11:43:00Z</dcterms:created>
  <dcterms:modified xsi:type="dcterms:W3CDTF">2024-07-12T09:00:00Z</dcterms:modified>
  <dc:language>ru-RU</dc:language>
</cp:coreProperties>
</file>